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89F" w:rsidRPr="005D289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5D289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5D289F"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Załącznik nr 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5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o regulaminu </w:t>
                  </w:r>
                  <w:r w:rsidR="006A5D7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055A7D" w:rsidRPr="00825670" w:rsidRDefault="00D76B06" w:rsidP="00055A7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5 Zrównoważony transport</w:t>
                  </w:r>
                </w:p>
                <w:p w:rsidR="00055A7D" w:rsidRPr="00825670" w:rsidRDefault="00055A7D" w:rsidP="00055A7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Działanie 5.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2</w:t>
                  </w:r>
                  <w:r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A431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Budowa i przebudowa dróg lokalnych (gminnych i powiatowych) w ramach Strategii ZIT dla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ńskiego Obszaru Metropolitalnego</w:t>
                  </w:r>
                </w:p>
                <w:p w:rsidR="00D76B06" w:rsidRPr="00DB24BA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r 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RPZP.05.0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</w:t>
                  </w:r>
                  <w:r w:rsidR="00055A7D" w:rsidRPr="008256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00-IZ.00-32-00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/16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37468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Szczecin</w:t>
                  </w:r>
                  <w:r w:rsidR="00055A7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, maj 2017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5D289F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D05E4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D289F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D05E4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D289F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D05E4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D289F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D05E4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5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8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9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D05E49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5D289F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D05E4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D289F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D05E4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5D289F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D05E4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5D289F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0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0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1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2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2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 xml:space="preserve">yrektywa Rady 92/43/EWG z dnia 21 </w:t>
      </w:r>
      <w:proofErr w:type="spellStart"/>
      <w:r w:rsidR="002929A1" w:rsidRPr="00945D8E">
        <w:t>maja</w:t>
      </w:r>
      <w:proofErr w:type="spellEnd"/>
      <w:r w:rsidR="002929A1" w:rsidRPr="00945D8E">
        <w:t xml:space="preserve">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0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Parlamentu Europejskiego i Rady 2003/35/WE z dnia 26 </w:t>
      </w:r>
      <w:proofErr w:type="spellStart"/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maja</w:t>
      </w:r>
      <w:proofErr w:type="spellEnd"/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proofErr w:type="spellStart"/>
      <w:r w:rsidR="0039740C">
        <w:rPr>
          <w:rFonts w:ascii="Arial" w:hAnsi="Arial" w:cs="Arial"/>
          <w:color w:val="000000"/>
          <w:sz w:val="20"/>
          <w:szCs w:val="20"/>
          <w:lang w:eastAsia="pl-PL"/>
        </w:rPr>
        <w:t>Dz.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proofErr w:type="spellEnd"/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</w:t>
      </w:r>
      <w:r w:rsidR="0039740C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39740C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proofErr w:type="spellStart"/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U</w:t>
      </w:r>
      <w:proofErr w:type="spellEnd"/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. z 201</w:t>
      </w:r>
      <w:r w:rsidR="0039740C">
        <w:rPr>
          <w:rFonts w:ascii="Arial" w:hAnsi="Arial" w:cs="Arial"/>
          <w:color w:val="000000"/>
          <w:sz w:val="20"/>
          <w:szCs w:val="20"/>
          <w:lang w:eastAsia="pl-PL"/>
        </w:rPr>
        <w:t>7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</w:t>
      </w:r>
      <w:r w:rsidR="0039740C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poz. </w:t>
      </w:r>
      <w:r w:rsidR="0039740C">
        <w:rPr>
          <w:rFonts w:ascii="Arial" w:hAnsi="Arial" w:cs="Arial"/>
          <w:color w:val="000000"/>
          <w:sz w:val="20"/>
          <w:szCs w:val="20"/>
          <w:lang w:eastAsia="pl-PL"/>
        </w:rPr>
        <w:t>519,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</w:t>
      </w:r>
      <w:r w:rsidR="0039740C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="0039740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="003158BA">
        <w:rPr>
          <w:rFonts w:ascii="Arial" w:eastAsia="Tahoma,Bold" w:hAnsi="Arial" w:cs="Arial"/>
          <w:color w:val="000000"/>
          <w:sz w:val="20"/>
          <w:szCs w:val="20"/>
        </w:rPr>
        <w:t>Dz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proofErr w:type="spellEnd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</w:t>
      </w:r>
      <w:r w:rsidR="003158BA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9763C6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proofErr w:type="spellStart"/>
      <w:r w:rsidR="00B32457">
        <w:rPr>
          <w:rFonts w:ascii="Arial" w:hAnsi="Arial" w:cs="Arial"/>
          <w:sz w:val="20"/>
          <w:szCs w:val="20"/>
        </w:rPr>
        <w:t>Dz.</w:t>
      </w:r>
      <w:r w:rsidR="00E03FEA" w:rsidRPr="00D42262">
        <w:rPr>
          <w:rFonts w:ascii="Arial" w:hAnsi="Arial" w:cs="Arial"/>
          <w:sz w:val="20"/>
          <w:szCs w:val="20"/>
        </w:rPr>
        <w:t>U</w:t>
      </w:r>
      <w:proofErr w:type="spellEnd"/>
      <w:r w:rsidR="00E03FEA" w:rsidRPr="00D42262">
        <w:rPr>
          <w:rFonts w:ascii="Arial" w:hAnsi="Arial" w:cs="Arial"/>
          <w:sz w:val="20"/>
          <w:szCs w:val="20"/>
        </w:rPr>
        <w:t>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</w:t>
      </w:r>
      <w:r w:rsidR="00B32457">
        <w:rPr>
          <w:rFonts w:ascii="Arial" w:hAnsi="Arial" w:cs="Arial"/>
          <w:sz w:val="20"/>
          <w:szCs w:val="20"/>
        </w:rPr>
        <w:t>,</w:t>
      </w:r>
      <w:r w:rsidRPr="00D42262">
        <w:rPr>
          <w:rFonts w:ascii="Arial" w:hAnsi="Arial" w:cs="Arial"/>
          <w:sz w:val="20"/>
          <w:szCs w:val="20"/>
        </w:rPr>
        <w:t xml:space="preserve">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="00B32457">
        <w:rPr>
          <w:rFonts w:ascii="Arial" w:hAnsi="Arial" w:cs="Arial"/>
          <w:sz w:val="20"/>
          <w:szCs w:val="20"/>
        </w:rPr>
        <w:t>,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z dnia 11 lipca 2014 r. o zasadach realizacji programów w zakresie polityki spójności finansowanych w perspektywie finansowej 2014-2020 (tj. </w:t>
      </w:r>
      <w:proofErr w:type="spellStart"/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 2016 r.</w:t>
      </w:r>
      <w:r w:rsidR="00B32457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3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4" w:name="_Toc431374298"/>
      <w:r w:rsidRPr="00A8211C">
        <w:rPr>
          <w:iCs/>
        </w:rPr>
        <w:t>Ocena oddziaływania na środowisko</w:t>
      </w:r>
      <w:bookmarkEnd w:id="4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16 </w:t>
      </w:r>
      <w:proofErr w:type="spellStart"/>
      <w:r w:rsidRPr="00A8211C">
        <w:rPr>
          <w:rFonts w:ascii="Arial" w:hAnsi="Arial" w:cs="Arial"/>
          <w:color w:val="000000"/>
          <w:sz w:val="20"/>
          <w:szCs w:val="20"/>
        </w:rPr>
        <w:t>maja</w:t>
      </w:r>
      <w:proofErr w:type="spellEnd"/>
      <w:r w:rsidRPr="00A8211C">
        <w:rPr>
          <w:rFonts w:ascii="Arial" w:hAnsi="Arial" w:cs="Arial"/>
          <w:color w:val="000000"/>
          <w:sz w:val="20"/>
          <w:szCs w:val="20"/>
        </w:rPr>
        <w:t xml:space="preserve">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5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5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6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6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proofErr w:type="spellStart"/>
      <w:r w:rsidRPr="00A8211C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A8211C">
        <w:rPr>
          <w:rFonts w:ascii="Arial" w:hAnsi="Arial" w:cs="Arial"/>
          <w:color w:val="000000"/>
          <w:sz w:val="20"/>
          <w:szCs w:val="20"/>
        </w:rPr>
        <w:t>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7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7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8" w:name="_Toc431374302"/>
      <w:r w:rsidRPr="00A8211C">
        <w:t>Organy wydające decyzję o środowiskowych uwarunkowaniach</w:t>
      </w:r>
      <w:bookmarkEnd w:id="8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 xml:space="preserve">elektrowni wiatrowych, o których mowa w art. 2 </w:t>
      </w:r>
      <w:proofErr w:type="spellStart"/>
      <w:r w:rsidRPr="00D42262">
        <w:rPr>
          <w:rFonts w:ascii="Arial" w:hAnsi="Arial" w:cs="Arial"/>
          <w:sz w:val="20"/>
          <w:szCs w:val="20"/>
        </w:rPr>
        <w:t>pkt</w:t>
      </w:r>
      <w:proofErr w:type="spellEnd"/>
      <w:r w:rsidRPr="00D42262">
        <w:rPr>
          <w:rFonts w:ascii="Arial" w:hAnsi="Arial" w:cs="Arial"/>
          <w:sz w:val="20"/>
          <w:szCs w:val="20"/>
        </w:rPr>
        <w:t xml:space="preserve"> 1 </w:t>
      </w:r>
      <w:r w:rsidR="0023385E">
        <w:rPr>
          <w:rFonts w:ascii="Arial" w:hAnsi="Arial" w:cs="Arial"/>
          <w:sz w:val="20"/>
          <w:szCs w:val="20"/>
        </w:rPr>
        <w:t xml:space="preserve">ustawy z dnia 20 </w:t>
      </w:r>
      <w:proofErr w:type="spellStart"/>
      <w:r w:rsidR="0023385E">
        <w:rPr>
          <w:rFonts w:ascii="Arial" w:hAnsi="Arial" w:cs="Arial"/>
          <w:sz w:val="20"/>
          <w:szCs w:val="20"/>
        </w:rPr>
        <w:t>maja</w:t>
      </w:r>
      <w:proofErr w:type="spellEnd"/>
      <w:r w:rsidR="0023385E">
        <w:rPr>
          <w:rFonts w:ascii="Arial" w:hAnsi="Arial" w:cs="Arial"/>
          <w:sz w:val="20"/>
          <w:szCs w:val="20"/>
        </w:rPr>
        <w:t xml:space="preserve"> 2016 r. o </w:t>
      </w:r>
      <w:r w:rsidRPr="00D42262">
        <w:rPr>
          <w:rFonts w:ascii="Arial" w:hAnsi="Arial" w:cs="Arial"/>
          <w:sz w:val="20"/>
          <w:szCs w:val="20"/>
        </w:rPr>
        <w:t>inwestycjach w zakr</w:t>
      </w:r>
      <w:r w:rsidR="005048BC">
        <w:rPr>
          <w:rFonts w:ascii="Arial" w:hAnsi="Arial" w:cs="Arial"/>
          <w:sz w:val="20"/>
          <w:szCs w:val="20"/>
        </w:rPr>
        <w:t>esie elektrowni wiatrowych (</w:t>
      </w:r>
      <w:proofErr w:type="spellStart"/>
      <w:r w:rsidR="005048BC">
        <w:rPr>
          <w:rFonts w:ascii="Arial" w:hAnsi="Arial" w:cs="Arial"/>
          <w:sz w:val="20"/>
          <w:szCs w:val="20"/>
        </w:rPr>
        <w:t>Dz.</w:t>
      </w:r>
      <w:r w:rsidRPr="00D42262">
        <w:rPr>
          <w:rFonts w:ascii="Arial" w:hAnsi="Arial" w:cs="Arial"/>
          <w:sz w:val="20"/>
          <w:szCs w:val="20"/>
        </w:rPr>
        <w:t>U</w:t>
      </w:r>
      <w:proofErr w:type="spellEnd"/>
      <w:r w:rsidRPr="00D42262">
        <w:rPr>
          <w:rFonts w:ascii="Arial" w:hAnsi="Arial" w:cs="Arial"/>
          <w:sz w:val="20"/>
          <w:szCs w:val="20"/>
        </w:rPr>
        <w:t>.</w:t>
      </w:r>
      <w:r w:rsidR="005048BC">
        <w:rPr>
          <w:rFonts w:ascii="Arial" w:hAnsi="Arial" w:cs="Arial"/>
          <w:sz w:val="20"/>
          <w:szCs w:val="20"/>
        </w:rPr>
        <w:t>,</w:t>
      </w:r>
      <w:r w:rsidRPr="00D42262">
        <w:rPr>
          <w:rFonts w:ascii="Arial" w:hAnsi="Arial" w:cs="Arial"/>
          <w:sz w:val="20"/>
          <w:szCs w:val="20"/>
        </w:rPr>
        <w:t xml:space="preserve">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proofErr w:type="spellEnd"/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9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9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do ich rozpatrzenia, terminie i miejscu rozprawy administracyjnej (jeżeli ma być przeprowadzona), postępowaniu w sprawie </w:t>
      </w:r>
      <w:proofErr w:type="spellStart"/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transgranicznego</w:t>
      </w:r>
      <w:proofErr w:type="spellEnd"/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 xml:space="preserve">ogłoszenie w prasie lub w sposób zwyczajowo przyjęty w miejscowości lub miejscowościach właściwych ze względu na przedmiot postępowania w przypadku gdy siedziba organu właściwego w sprawie mieści się na terenie innej </w:t>
      </w:r>
      <w:proofErr w:type="spellStart"/>
      <w:r w:rsidRPr="002A1092">
        <w:rPr>
          <w:rFonts w:ascii="Arial" w:eastAsia="Times New Roman" w:hAnsi="Arial" w:cs="Arial"/>
          <w:sz w:val="20"/>
          <w:szCs w:val="20"/>
          <w:lang w:eastAsia="pl-PL"/>
        </w:rPr>
        <w:t>gminy</w:t>
      </w:r>
      <w:proofErr w:type="spellEnd"/>
      <w:r w:rsidRPr="002A1092">
        <w:rPr>
          <w:rFonts w:ascii="Arial" w:eastAsia="Times New Roman" w:hAnsi="Arial" w:cs="Arial"/>
          <w:sz w:val="20"/>
          <w:szCs w:val="20"/>
          <w:lang w:eastAsia="pl-PL"/>
        </w:rPr>
        <w:t xml:space="preserve">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0" w:name="_Toc431374304"/>
      <w:r w:rsidRPr="0073584A">
        <w:rPr>
          <w:iCs/>
        </w:rPr>
        <w:t>Ponowna</w:t>
      </w:r>
      <w:r w:rsidRPr="00A8211C">
        <w:t xml:space="preserve"> OOŚ</w:t>
      </w:r>
      <w:bookmarkEnd w:id="10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 xml:space="preserve">podmiotu planującego podjęcie realizacji przedsięwzięcia, złożony do organu właściwego do wydawania decyzji wymienionych w </w:t>
      </w:r>
      <w:proofErr w:type="spellStart"/>
      <w:r w:rsidR="006336CA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6336CA">
        <w:rPr>
          <w:rFonts w:ascii="Arial" w:hAnsi="Arial" w:cs="Arial"/>
          <w:color w:val="000000"/>
          <w:sz w:val="20"/>
          <w:szCs w:val="20"/>
        </w:rPr>
        <w:t xml:space="preserve">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 xml:space="preserve">nia decyzji wymienionych w </w:t>
      </w:r>
      <w:proofErr w:type="spellStart"/>
      <w:r w:rsidR="009B3175" w:rsidRPr="00A8211C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9B3175" w:rsidRPr="00A8211C">
        <w:rPr>
          <w:rFonts w:ascii="Arial" w:hAnsi="Arial" w:cs="Arial"/>
          <w:color w:val="000000"/>
          <w:sz w:val="20"/>
          <w:szCs w:val="20"/>
        </w:rPr>
        <w:t xml:space="preserve">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1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1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Kwalifikacja przedsięwzięcia do oceny oddziaływania na obszar Natura 2000 („</w:t>
      </w:r>
      <w:proofErr w:type="spellStart"/>
      <w:r w:rsidRPr="00A8211C">
        <w:rPr>
          <w:rFonts w:ascii="Arial" w:hAnsi="Arial" w:cs="Arial"/>
          <w:sz w:val="20"/>
          <w:szCs w:val="20"/>
        </w:rPr>
        <w:t>screening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</w:t>
      </w:r>
      <w:proofErr w:type="spellStart"/>
      <w:r w:rsidRPr="00A8211C">
        <w:rPr>
          <w:rFonts w:ascii="Arial" w:hAnsi="Arial" w:cs="Arial"/>
          <w:sz w:val="20"/>
          <w:szCs w:val="20"/>
        </w:rPr>
        <w:t>screening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2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2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</w:t>
      </w:r>
      <w:proofErr w:type="spellStart"/>
      <w:r w:rsidRPr="00A8211C">
        <w:rPr>
          <w:rFonts w:ascii="Arial" w:hAnsi="Arial" w:cs="Arial"/>
          <w:sz w:val="20"/>
          <w:szCs w:val="20"/>
        </w:rPr>
        <w:t>gmin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3" w:name="_Toc431374307"/>
      <w:r w:rsidRPr="00A8211C">
        <w:t xml:space="preserve">Postępowanie </w:t>
      </w:r>
      <w:proofErr w:type="spellStart"/>
      <w:r w:rsidRPr="0073584A">
        <w:rPr>
          <w:iCs/>
        </w:rPr>
        <w:t>transgranicznego</w:t>
      </w:r>
      <w:proofErr w:type="spellEnd"/>
      <w:r w:rsidRPr="00A8211C">
        <w:t xml:space="preserve"> oddziaływania na środowisko</w:t>
      </w:r>
      <w:bookmarkEnd w:id="13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 razie stwierdzenia możliwości znaczącego </w:t>
      </w:r>
      <w:proofErr w:type="spellStart"/>
      <w:r w:rsidRPr="00A8211C">
        <w:rPr>
          <w:rFonts w:ascii="Arial" w:hAnsi="Arial" w:cs="Arial"/>
          <w:color w:val="000000"/>
          <w:sz w:val="20"/>
          <w:szCs w:val="20"/>
        </w:rPr>
        <w:t>transgranicznego</w:t>
      </w:r>
      <w:proofErr w:type="spellEnd"/>
      <w:r w:rsidRPr="00A8211C">
        <w:rPr>
          <w:rFonts w:ascii="Arial" w:hAnsi="Arial" w:cs="Arial"/>
          <w:color w:val="000000"/>
          <w:sz w:val="20"/>
          <w:szCs w:val="20"/>
        </w:rPr>
        <w:t xml:space="preserve">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 xml:space="preserve">, o których mowa w art. 72 ust. 1 </w:t>
      </w:r>
      <w:proofErr w:type="spellStart"/>
      <w:r w:rsidR="008D6ADD" w:rsidRPr="00E66CA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8D6ADD" w:rsidRPr="00E66CAE">
        <w:rPr>
          <w:rFonts w:ascii="Arial" w:hAnsi="Arial" w:cs="Arial"/>
          <w:color w:val="000000"/>
          <w:sz w:val="20"/>
          <w:szCs w:val="20"/>
        </w:rPr>
        <w:t xml:space="preserve">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</w:t>
      </w:r>
      <w:proofErr w:type="spellStart"/>
      <w:r w:rsidRPr="00E66CAE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Konsultacje obejmują środki eliminowania lub ograniczania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ansgranicznego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4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4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5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5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screeningu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pkt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397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6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6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bookmarkStart w:id="17" w:name="_GoBack"/>
      <w:bookmarkEnd w:id="17"/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gdy przedsięwzięcie może </w:t>
      </w:r>
      <w:proofErr w:type="spellStart"/>
      <w:r w:rsidRPr="00A8211C">
        <w:rPr>
          <w:rFonts w:ascii="Arial" w:hAnsi="Arial" w:cs="Arial"/>
          <w:sz w:val="20"/>
          <w:szCs w:val="20"/>
          <w:lang w:eastAsia="pl-PL"/>
        </w:rPr>
        <w:t>transgranicznie</w:t>
      </w:r>
      <w:proofErr w:type="spellEnd"/>
      <w:r w:rsidRPr="00A8211C">
        <w:rPr>
          <w:rFonts w:ascii="Arial" w:hAnsi="Arial" w:cs="Arial"/>
          <w:sz w:val="20"/>
          <w:szCs w:val="20"/>
          <w:lang w:eastAsia="pl-PL"/>
        </w:rPr>
        <w:t xml:space="preserve">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19050" t="0" r="2286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m.in. do kwestii wpływu przedsięwzięcia na obszary Natura 2000 i jeśli dotyczy oddziaływani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transgraniczn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</w:t>
      </w:r>
      <w:proofErr w:type="spellStart"/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>transgranicznego</w:t>
      </w:r>
      <w:proofErr w:type="spellEnd"/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m.in. do kwestii wpływu przedsięwzięcia na obszary Natura 2000 i jeśli dotyczy oddziaływani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transgraniczn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jeśli dotyczy do kwestii oddziaływani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transgraniczn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5D289F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 w:rsidRPr="005D289F"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89F"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03" w:rsidRDefault="00260903">
      <w:r>
        <w:separator/>
      </w:r>
    </w:p>
  </w:endnote>
  <w:endnote w:type="continuationSeparator" w:id="0">
    <w:p w:rsidR="00260903" w:rsidRDefault="0026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Default="005D28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5D289F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5D289F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D05E49">
      <w:rPr>
        <w:rFonts w:ascii="Arial" w:hAnsi="Arial" w:cs="Arial"/>
        <w:b/>
        <w:bCs/>
        <w:noProof/>
        <w:sz w:val="14"/>
        <w:szCs w:val="14"/>
      </w:rPr>
      <w:t>27</w:t>
    </w:r>
    <w:r w:rsidR="005D289F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5D289F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5D289F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D05E49">
      <w:rPr>
        <w:rFonts w:ascii="Arial" w:hAnsi="Arial" w:cs="Arial"/>
        <w:b/>
        <w:bCs/>
        <w:noProof/>
        <w:sz w:val="14"/>
        <w:szCs w:val="14"/>
      </w:rPr>
      <w:t>27</w:t>
    </w:r>
    <w:r w:rsidR="005D289F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03" w:rsidRDefault="00260903">
      <w:r>
        <w:separator/>
      </w:r>
    </w:p>
  </w:footnote>
  <w:footnote w:type="continuationSeparator" w:id="0">
    <w:p w:rsidR="00260903" w:rsidRDefault="0026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2940"/>
    <w:rsid w:val="0000438B"/>
    <w:rsid w:val="00025F2D"/>
    <w:rsid w:val="00047D60"/>
    <w:rsid w:val="00052B14"/>
    <w:rsid w:val="00055A7D"/>
    <w:rsid w:val="00086791"/>
    <w:rsid w:val="000C40C0"/>
    <w:rsid w:val="00127916"/>
    <w:rsid w:val="00131DCA"/>
    <w:rsid w:val="00142CF8"/>
    <w:rsid w:val="00143875"/>
    <w:rsid w:val="001439FC"/>
    <w:rsid w:val="00160636"/>
    <w:rsid w:val="001607ED"/>
    <w:rsid w:val="00177884"/>
    <w:rsid w:val="001C07F2"/>
    <w:rsid w:val="001D221C"/>
    <w:rsid w:val="001E4655"/>
    <w:rsid w:val="001E4846"/>
    <w:rsid w:val="001E6894"/>
    <w:rsid w:val="001F401D"/>
    <w:rsid w:val="002039FE"/>
    <w:rsid w:val="0023385E"/>
    <w:rsid w:val="00260903"/>
    <w:rsid w:val="002929A1"/>
    <w:rsid w:val="002A1092"/>
    <w:rsid w:val="002A6838"/>
    <w:rsid w:val="002B2D40"/>
    <w:rsid w:val="002C104B"/>
    <w:rsid w:val="002D44DE"/>
    <w:rsid w:val="002E3FB3"/>
    <w:rsid w:val="003158BA"/>
    <w:rsid w:val="00333AA3"/>
    <w:rsid w:val="00350214"/>
    <w:rsid w:val="003549BD"/>
    <w:rsid w:val="00374688"/>
    <w:rsid w:val="00381271"/>
    <w:rsid w:val="003820B0"/>
    <w:rsid w:val="0039740C"/>
    <w:rsid w:val="003A3303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048BC"/>
    <w:rsid w:val="005372D1"/>
    <w:rsid w:val="00545610"/>
    <w:rsid w:val="00593A51"/>
    <w:rsid w:val="005B0C63"/>
    <w:rsid w:val="005D289F"/>
    <w:rsid w:val="0061095D"/>
    <w:rsid w:val="0062013F"/>
    <w:rsid w:val="006257E6"/>
    <w:rsid w:val="006336CA"/>
    <w:rsid w:val="0065450A"/>
    <w:rsid w:val="0065656D"/>
    <w:rsid w:val="00675318"/>
    <w:rsid w:val="00682CED"/>
    <w:rsid w:val="006A5D78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229CC"/>
    <w:rsid w:val="00934EB4"/>
    <w:rsid w:val="00945D8E"/>
    <w:rsid w:val="00952462"/>
    <w:rsid w:val="009763C6"/>
    <w:rsid w:val="00984D5F"/>
    <w:rsid w:val="009913AE"/>
    <w:rsid w:val="009B3175"/>
    <w:rsid w:val="009B725F"/>
    <w:rsid w:val="009C724B"/>
    <w:rsid w:val="009D70CE"/>
    <w:rsid w:val="00A067A7"/>
    <w:rsid w:val="00A069F0"/>
    <w:rsid w:val="00A22505"/>
    <w:rsid w:val="00A24B94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79FF"/>
    <w:rsid w:val="00B23E88"/>
    <w:rsid w:val="00B260DD"/>
    <w:rsid w:val="00B32457"/>
    <w:rsid w:val="00B53E5F"/>
    <w:rsid w:val="00B6402C"/>
    <w:rsid w:val="00B75D94"/>
    <w:rsid w:val="00B9231B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D78E8"/>
    <w:rsid w:val="00D034D6"/>
    <w:rsid w:val="00D03FD9"/>
    <w:rsid w:val="00D05E4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1166"/>
    <w:rsid w:val="00F75D90"/>
    <w:rsid w:val="00F7735C"/>
    <w:rsid w:val="00F77CE3"/>
    <w:rsid w:val="00FB13FA"/>
    <w:rsid w:val="00FC5D51"/>
    <w:rsid w:val="00FC7527"/>
    <w:rsid w:val="00FD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diagramLayout" Target="diagrams/layout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hyperlink" Target="http://eur-lex.europa.eu/legal-content/PL/AUTO/?uri=OJ:L:2001:197:TOC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D609DC61-DC36-45F9-8D7D-B7F914E61BD8}" type="presOf" srcId="{2637F372-D7B2-4842-93F7-5BE8064364B8}" destId="{12DBB3B3-C804-4FD4-A21D-B6DFE9911479}" srcOrd="1" destOrd="0" presId="urn:microsoft.com/office/officeart/2005/8/layout/orgChart1"/>
    <dgm:cxn modelId="{5E500C80-E77A-446A-9EF4-E3404F16E621}" type="presOf" srcId="{CFA07E9A-97C6-4CA2-8CBB-282C2629EBBF}" destId="{D29495F6-C007-4397-AD21-5C1FB04F004C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47034962-06C5-4B3D-8DB0-706941B21A6F}" type="presOf" srcId="{5F059901-5F14-4F33-A48D-539179EED00E}" destId="{1250C8A0-3033-4982-9593-5D9BF7CB78DA}" srcOrd="0" destOrd="0" presId="urn:microsoft.com/office/officeart/2005/8/layout/orgChart1"/>
    <dgm:cxn modelId="{A75D0969-67B8-4D7B-B869-44C4110A2248}" type="presOf" srcId="{3145E58A-1CB9-4C2E-88C6-9A8A331180A4}" destId="{A5DFA02E-67B7-4688-96CC-BE0382C51E31}" srcOrd="0" destOrd="0" presId="urn:microsoft.com/office/officeart/2005/8/layout/orgChart1"/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C6273577-BA0B-46F6-8FE0-39D1897F66C4}" type="presOf" srcId="{62F50EB3-91B2-4D30-B2A5-4754A2F5AEC2}" destId="{4DEA8F74-9520-48A6-A7B5-AC67F43D4BE8}" srcOrd="0" destOrd="0" presId="urn:microsoft.com/office/officeart/2005/8/layout/orgChart1"/>
    <dgm:cxn modelId="{165A0B5D-7A64-4575-A931-3685F680911D}" type="presOf" srcId="{3CE9EE46-D26B-4CBB-809B-C2732A6B4CCD}" destId="{8495AFE0-8A75-45F1-8F3C-9515E67FD804}" srcOrd="0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E1EC86C4-A8C7-41E5-ADCD-F5AB6178D82F}" type="presOf" srcId="{5784F7E5-1042-4FF0-8992-CAB4389C8470}" destId="{BCFE3D7F-829E-4345-8A82-C174BAB6373B}" srcOrd="0" destOrd="0" presId="urn:microsoft.com/office/officeart/2005/8/layout/orgChart1"/>
    <dgm:cxn modelId="{0C06569C-A988-4E62-9F9D-C446873B3B4C}" type="presOf" srcId="{2637F372-D7B2-4842-93F7-5BE8064364B8}" destId="{FC9ACD61-EE10-4F8A-858D-256447E21237}" srcOrd="0" destOrd="0" presId="urn:microsoft.com/office/officeart/2005/8/layout/orgChart1"/>
    <dgm:cxn modelId="{61A0F646-440D-49A3-8383-7FAF752DD611}" type="presOf" srcId="{CE3F49E3-5F62-4C5E-93B0-97CB2B71E64E}" destId="{3C740E35-CEE5-4578-BE9C-FBEB0E2546A1}" srcOrd="0" destOrd="0" presId="urn:microsoft.com/office/officeart/2005/8/layout/orgChart1"/>
    <dgm:cxn modelId="{9A781AF1-AFEC-4A03-9005-BB0AA33E4CA2}" type="presOf" srcId="{4CE8D0E6-5018-4E1E-B296-00B3DFE3410B}" destId="{583C2CAA-DA09-45C5-BE6C-E892CB3E6621}" srcOrd="0" destOrd="0" presId="urn:microsoft.com/office/officeart/2005/8/layout/orgChart1"/>
    <dgm:cxn modelId="{E085CD5D-19AF-4C12-B917-8971345864FB}" type="presOf" srcId="{5784F7E5-1042-4FF0-8992-CAB4389C8470}" destId="{845F4134-29FC-4F65-88D4-13ADF01757F6}" srcOrd="1" destOrd="0" presId="urn:microsoft.com/office/officeart/2005/8/layout/orgChart1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95234A6D-817A-4A97-B420-10C5AC0C7C3A}" type="presOf" srcId="{C0747A0C-EB57-4067-945D-1D85610F27A5}" destId="{E04ECDD5-89DA-479E-8318-52041588EF62}" srcOrd="1" destOrd="0" presId="urn:microsoft.com/office/officeart/2005/8/layout/orgChart1"/>
    <dgm:cxn modelId="{E015A696-55F3-491C-828D-D8DE0A63D80B}" type="presOf" srcId="{6F7C474F-493E-4BE8-8A46-F4753F05EC3A}" destId="{C1136735-6220-479A-8191-8C0482AD566A}" srcOrd="0" destOrd="0" presId="urn:microsoft.com/office/officeart/2005/8/layout/orgChart1"/>
    <dgm:cxn modelId="{E8D740A2-100A-400D-AFCD-63006BA5A56B}" type="presOf" srcId="{C0747A0C-EB57-4067-945D-1D85610F27A5}" destId="{ABEFE894-5000-45C6-8937-70D9A104A266}" srcOrd="0" destOrd="0" presId="urn:microsoft.com/office/officeart/2005/8/layout/orgChart1"/>
    <dgm:cxn modelId="{11E70E6D-3AA7-4D3A-BCF3-E0205CEC08E1}" type="presOf" srcId="{6F7C474F-493E-4BE8-8A46-F4753F05EC3A}" destId="{9828C317-5488-46F8-BB9F-AE73A8AAC78C}" srcOrd="1" destOrd="0" presId="urn:microsoft.com/office/officeart/2005/8/layout/orgChart1"/>
    <dgm:cxn modelId="{B1E63BC8-C9DE-4E49-AB58-53163B1E849F}" type="presOf" srcId="{5F059901-5F14-4F33-A48D-539179EED00E}" destId="{42D1A735-FAD4-4E9F-80CF-6CFD53CB6EF9}" srcOrd="1" destOrd="0" presId="urn:microsoft.com/office/officeart/2005/8/layout/orgChart1"/>
    <dgm:cxn modelId="{BB86D359-6D7D-4D91-83C7-A6F223D195A6}" type="presOf" srcId="{7CB50AFF-6F90-4DA1-A353-A91325C1C406}" destId="{D369416E-2AFB-419E-A0A5-A11C02C8B170}" srcOrd="0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8C9A2D40-6EBE-4BA7-9773-0BC4630D7AB9}" type="presOf" srcId="{E0D51028-1276-4DAB-BB60-0928B76D778B}" destId="{0F0836F3-663A-4185-BBF4-75B872E37C42}" srcOrd="0" destOrd="0" presId="urn:microsoft.com/office/officeart/2005/8/layout/orgChart1"/>
    <dgm:cxn modelId="{A55F1F83-B68B-46E5-B964-3321487C4C35}" type="presOf" srcId="{4CE8D0E6-5018-4E1E-B296-00B3DFE3410B}" destId="{F0DCEA1B-5318-4E4E-87C5-9D1FBCF10BA0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4A4B0A99-94D9-4ADF-880A-45B18356B2CB}" type="presOf" srcId="{5CB0C7AD-61F4-4658-8276-6FF7B2BDF340}" destId="{1EA5F9F1-2793-4232-AD9E-79012492E2CB}" srcOrd="0" destOrd="0" presId="urn:microsoft.com/office/officeart/2005/8/layout/orgChart1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13A55422-1ABD-49E6-99F1-65908E0A34E9}" type="presOf" srcId="{62F50EB3-91B2-4D30-B2A5-4754A2F5AEC2}" destId="{8A8B8114-BDE0-4712-A739-BA067BAB9BB3}" srcOrd="1" destOrd="0" presId="urn:microsoft.com/office/officeart/2005/8/layout/orgChart1"/>
    <dgm:cxn modelId="{7A4F57A0-FD1A-42E8-A9CE-1430B666E1F0}" type="presOf" srcId="{E0D51028-1276-4DAB-BB60-0928B76D778B}" destId="{3CB16C79-0BCB-4C9E-8CB3-9B2E9D22F2E3}" srcOrd="1" destOrd="0" presId="urn:microsoft.com/office/officeart/2005/8/layout/orgChart1"/>
    <dgm:cxn modelId="{8D0FA2EA-EF43-494D-9235-DFA1CD667219}" type="presOf" srcId="{234A5420-7543-48E8-A759-55DA38C178E9}" destId="{88144A92-DF75-4F1C-ADC3-3AB01B84C994}" srcOrd="0" destOrd="0" presId="urn:microsoft.com/office/officeart/2005/8/layout/orgChart1"/>
    <dgm:cxn modelId="{4DD5B359-DA03-4B31-ABD3-4FF2F4675A9C}" type="presOf" srcId="{F96831DA-9A03-4563-BD53-22251593DF0A}" destId="{D4F4F61E-E689-452E-ABB7-658C4F787715}" srcOrd="0" destOrd="0" presId="urn:microsoft.com/office/officeart/2005/8/layout/orgChart1"/>
    <dgm:cxn modelId="{23986910-99E5-4A0C-96FF-CBA543F37214}" type="presParOf" srcId="{8495AFE0-8A75-45F1-8F3C-9515E67FD804}" destId="{3C0395A1-BE56-49A0-94F2-6C91A79E9D86}" srcOrd="0" destOrd="0" presId="urn:microsoft.com/office/officeart/2005/8/layout/orgChart1"/>
    <dgm:cxn modelId="{933ADBCC-F750-4A0E-9B03-CAA44649ED36}" type="presParOf" srcId="{3C0395A1-BE56-49A0-94F2-6C91A79E9D86}" destId="{0DA86A37-0248-4A93-8F07-7C896160AB7E}" srcOrd="0" destOrd="0" presId="urn:microsoft.com/office/officeart/2005/8/layout/orgChart1"/>
    <dgm:cxn modelId="{168FF54F-86BA-4404-90DC-98C97CBDDFC4}" type="presParOf" srcId="{0DA86A37-0248-4A93-8F07-7C896160AB7E}" destId="{583C2CAA-DA09-45C5-BE6C-E892CB3E6621}" srcOrd="0" destOrd="0" presId="urn:microsoft.com/office/officeart/2005/8/layout/orgChart1"/>
    <dgm:cxn modelId="{28DD354B-1037-416A-BDE5-BE0736A48C5B}" type="presParOf" srcId="{0DA86A37-0248-4A93-8F07-7C896160AB7E}" destId="{F0DCEA1B-5318-4E4E-87C5-9D1FBCF10BA0}" srcOrd="1" destOrd="0" presId="urn:microsoft.com/office/officeart/2005/8/layout/orgChart1"/>
    <dgm:cxn modelId="{EF10DEE7-A335-4005-B5CC-10EE5FD313A6}" type="presParOf" srcId="{3C0395A1-BE56-49A0-94F2-6C91A79E9D86}" destId="{DB16E92C-3529-40C6-96D1-307F9F504F53}" srcOrd="1" destOrd="0" presId="urn:microsoft.com/office/officeart/2005/8/layout/orgChart1"/>
    <dgm:cxn modelId="{43781E30-CA29-4357-8A61-425FB6605E51}" type="presParOf" srcId="{DB16E92C-3529-40C6-96D1-307F9F504F53}" destId="{D4F4F61E-E689-452E-ABB7-658C4F787715}" srcOrd="0" destOrd="0" presId="urn:microsoft.com/office/officeart/2005/8/layout/orgChart1"/>
    <dgm:cxn modelId="{B608D1A7-65BD-46CC-938A-3F6C44C1EFCE}" type="presParOf" srcId="{DB16E92C-3529-40C6-96D1-307F9F504F53}" destId="{1C15830A-3867-4976-AA20-6404B6A50CF3}" srcOrd="1" destOrd="0" presId="urn:microsoft.com/office/officeart/2005/8/layout/orgChart1"/>
    <dgm:cxn modelId="{DDAD4144-B05A-4473-99FF-993982B75B0A}" type="presParOf" srcId="{1C15830A-3867-4976-AA20-6404B6A50CF3}" destId="{D20C565B-3D6E-4FAB-9A13-C46EA7B24907}" srcOrd="0" destOrd="0" presId="urn:microsoft.com/office/officeart/2005/8/layout/orgChart1"/>
    <dgm:cxn modelId="{E59CBDCC-A3B7-4EB1-8F66-F9F4743786DA}" type="presParOf" srcId="{D20C565B-3D6E-4FAB-9A13-C46EA7B24907}" destId="{1250C8A0-3033-4982-9593-5D9BF7CB78DA}" srcOrd="0" destOrd="0" presId="urn:microsoft.com/office/officeart/2005/8/layout/orgChart1"/>
    <dgm:cxn modelId="{BB9E5F3D-376A-46A2-8006-0F4989C662AB}" type="presParOf" srcId="{D20C565B-3D6E-4FAB-9A13-C46EA7B24907}" destId="{42D1A735-FAD4-4E9F-80CF-6CFD53CB6EF9}" srcOrd="1" destOrd="0" presId="urn:microsoft.com/office/officeart/2005/8/layout/orgChart1"/>
    <dgm:cxn modelId="{4C40E6A5-475F-4ECB-B224-EDB234FF464E}" type="presParOf" srcId="{1C15830A-3867-4976-AA20-6404B6A50CF3}" destId="{6EC7D421-E9D1-4416-A64E-385E9A8F7328}" srcOrd="1" destOrd="0" presId="urn:microsoft.com/office/officeart/2005/8/layout/orgChart1"/>
    <dgm:cxn modelId="{DD18AF19-8154-4AD2-A5CA-0B7241755F03}" type="presParOf" srcId="{6EC7D421-E9D1-4416-A64E-385E9A8F7328}" destId="{88144A92-DF75-4F1C-ADC3-3AB01B84C994}" srcOrd="0" destOrd="0" presId="urn:microsoft.com/office/officeart/2005/8/layout/orgChart1"/>
    <dgm:cxn modelId="{E4EDFA4E-A385-4F7E-B081-63C839BAFF05}" type="presParOf" srcId="{6EC7D421-E9D1-4416-A64E-385E9A8F7328}" destId="{030C932A-389D-48D0-B0A0-FFF9FE2037A7}" srcOrd="1" destOrd="0" presId="urn:microsoft.com/office/officeart/2005/8/layout/orgChart1"/>
    <dgm:cxn modelId="{0F8C8F07-442B-4EAC-84F7-DFFC19BC67D3}" type="presParOf" srcId="{030C932A-389D-48D0-B0A0-FFF9FE2037A7}" destId="{745C0B19-09C7-4672-8641-DB4745D14E2A}" srcOrd="0" destOrd="0" presId="urn:microsoft.com/office/officeart/2005/8/layout/orgChart1"/>
    <dgm:cxn modelId="{FC60C15D-CF26-4B6A-BF70-94EE754D4256}" type="presParOf" srcId="{745C0B19-09C7-4672-8641-DB4745D14E2A}" destId="{C1136735-6220-479A-8191-8C0482AD566A}" srcOrd="0" destOrd="0" presId="urn:microsoft.com/office/officeart/2005/8/layout/orgChart1"/>
    <dgm:cxn modelId="{549D4216-796C-43A6-A813-8742571BA2C7}" type="presParOf" srcId="{745C0B19-09C7-4672-8641-DB4745D14E2A}" destId="{9828C317-5488-46F8-BB9F-AE73A8AAC78C}" srcOrd="1" destOrd="0" presId="urn:microsoft.com/office/officeart/2005/8/layout/orgChart1"/>
    <dgm:cxn modelId="{7B78FAAF-EF6D-4B10-A93E-A71B77081D5F}" type="presParOf" srcId="{030C932A-389D-48D0-B0A0-FFF9FE2037A7}" destId="{58EAE88E-37D4-434A-815E-DE4073D06D56}" srcOrd="1" destOrd="0" presId="urn:microsoft.com/office/officeart/2005/8/layout/orgChart1"/>
    <dgm:cxn modelId="{BA8B75FD-38A2-4AB2-B0DB-21EAC928C668}" type="presParOf" srcId="{58EAE88E-37D4-434A-815E-DE4073D06D56}" destId="{D29495F6-C007-4397-AD21-5C1FB04F004C}" srcOrd="0" destOrd="0" presId="urn:microsoft.com/office/officeart/2005/8/layout/orgChart1"/>
    <dgm:cxn modelId="{E8B3DFB1-5883-44CC-B014-7494C3612DCB}" type="presParOf" srcId="{58EAE88E-37D4-434A-815E-DE4073D06D56}" destId="{A66C83C8-1E16-4DA6-9A36-4464CCDA7DFF}" srcOrd="1" destOrd="0" presId="urn:microsoft.com/office/officeart/2005/8/layout/orgChart1"/>
    <dgm:cxn modelId="{1B5E2C2E-52B9-4852-A02F-2B454BDE4012}" type="presParOf" srcId="{A66C83C8-1E16-4DA6-9A36-4464CCDA7DFF}" destId="{2A1EEDA9-6E0D-470C-9661-5450D3604C11}" srcOrd="0" destOrd="0" presId="urn:microsoft.com/office/officeart/2005/8/layout/orgChart1"/>
    <dgm:cxn modelId="{BE0C3FBB-310E-4965-9085-ACFA93AB70B4}" type="presParOf" srcId="{2A1EEDA9-6E0D-470C-9661-5450D3604C11}" destId="{0F0836F3-663A-4185-BBF4-75B872E37C42}" srcOrd="0" destOrd="0" presId="urn:microsoft.com/office/officeart/2005/8/layout/orgChart1"/>
    <dgm:cxn modelId="{00C1E501-442E-4169-8F75-609D9C70016D}" type="presParOf" srcId="{2A1EEDA9-6E0D-470C-9661-5450D3604C11}" destId="{3CB16C79-0BCB-4C9E-8CB3-9B2E9D22F2E3}" srcOrd="1" destOrd="0" presId="urn:microsoft.com/office/officeart/2005/8/layout/orgChart1"/>
    <dgm:cxn modelId="{B5D7A66A-7248-4062-9872-A3C1CB94E2CD}" type="presParOf" srcId="{A66C83C8-1E16-4DA6-9A36-4464CCDA7DFF}" destId="{247F6E21-D25E-468F-AD53-33A4950ED728}" srcOrd="1" destOrd="0" presId="urn:microsoft.com/office/officeart/2005/8/layout/orgChart1"/>
    <dgm:cxn modelId="{2971E127-1954-462E-9B58-1E569A54F6DD}" type="presParOf" srcId="{A66C83C8-1E16-4DA6-9A36-4464CCDA7DFF}" destId="{B771B2AC-4B7D-4689-97A8-310C227B5E75}" srcOrd="2" destOrd="0" presId="urn:microsoft.com/office/officeart/2005/8/layout/orgChart1"/>
    <dgm:cxn modelId="{050A636B-DB2A-48FE-B355-195944ADA0DA}" type="presParOf" srcId="{030C932A-389D-48D0-B0A0-FFF9FE2037A7}" destId="{B1B67A4B-0CBE-4021-A8A7-E8D88B634499}" srcOrd="2" destOrd="0" presId="urn:microsoft.com/office/officeart/2005/8/layout/orgChart1"/>
    <dgm:cxn modelId="{87A6FF52-2D86-4489-B780-01F0B7824223}" type="presParOf" srcId="{6EC7D421-E9D1-4416-A64E-385E9A8F7328}" destId="{1EA5F9F1-2793-4232-AD9E-79012492E2CB}" srcOrd="2" destOrd="0" presId="urn:microsoft.com/office/officeart/2005/8/layout/orgChart1"/>
    <dgm:cxn modelId="{1969D4D7-8ED7-4779-B870-E845FC98EBF5}" type="presParOf" srcId="{6EC7D421-E9D1-4416-A64E-385E9A8F7328}" destId="{F2F6D8EA-E417-45CD-BE7B-9007B14D5EFE}" srcOrd="3" destOrd="0" presId="urn:microsoft.com/office/officeart/2005/8/layout/orgChart1"/>
    <dgm:cxn modelId="{36CF90A4-4450-4A60-971B-785D4BB05766}" type="presParOf" srcId="{F2F6D8EA-E417-45CD-BE7B-9007B14D5EFE}" destId="{71D2439A-D914-446D-807B-CD16ACBE3A3E}" srcOrd="0" destOrd="0" presId="urn:microsoft.com/office/officeart/2005/8/layout/orgChart1"/>
    <dgm:cxn modelId="{E260694C-1A9D-47F5-B09E-222F88AA94D3}" type="presParOf" srcId="{71D2439A-D914-446D-807B-CD16ACBE3A3E}" destId="{FC9ACD61-EE10-4F8A-858D-256447E21237}" srcOrd="0" destOrd="0" presId="urn:microsoft.com/office/officeart/2005/8/layout/orgChart1"/>
    <dgm:cxn modelId="{D4CD3D69-7955-4E80-AECB-02E3337C1BD5}" type="presParOf" srcId="{71D2439A-D914-446D-807B-CD16ACBE3A3E}" destId="{12DBB3B3-C804-4FD4-A21D-B6DFE9911479}" srcOrd="1" destOrd="0" presId="urn:microsoft.com/office/officeart/2005/8/layout/orgChart1"/>
    <dgm:cxn modelId="{1DBCA7B8-CB6E-4086-B384-482D0B203ADF}" type="presParOf" srcId="{F2F6D8EA-E417-45CD-BE7B-9007B14D5EFE}" destId="{E83D3ACF-47AD-4F37-80D6-304A06F9C97E}" srcOrd="1" destOrd="0" presId="urn:microsoft.com/office/officeart/2005/8/layout/orgChart1"/>
    <dgm:cxn modelId="{71587AB5-CEE3-4C58-A31B-DF45178DE4A0}" type="presParOf" srcId="{E83D3ACF-47AD-4F37-80D6-304A06F9C97E}" destId="{A5DFA02E-67B7-4688-96CC-BE0382C51E31}" srcOrd="0" destOrd="0" presId="urn:microsoft.com/office/officeart/2005/8/layout/orgChart1"/>
    <dgm:cxn modelId="{1ED9E43B-937A-4361-9AEE-354AF7B3BF92}" type="presParOf" srcId="{E83D3ACF-47AD-4F37-80D6-304A06F9C97E}" destId="{B3F0398C-7B7C-47D9-89F3-991B752978C9}" srcOrd="1" destOrd="0" presId="urn:microsoft.com/office/officeart/2005/8/layout/orgChart1"/>
    <dgm:cxn modelId="{FB261DE7-1261-40F1-90D5-4C176A6A849F}" type="presParOf" srcId="{B3F0398C-7B7C-47D9-89F3-991B752978C9}" destId="{4FF56A5F-323B-466C-9D26-0AF6235A17C5}" srcOrd="0" destOrd="0" presId="urn:microsoft.com/office/officeart/2005/8/layout/orgChart1"/>
    <dgm:cxn modelId="{62A181DD-99FC-432B-A0D4-AB54C4CD3164}" type="presParOf" srcId="{4FF56A5F-323B-466C-9D26-0AF6235A17C5}" destId="{ABEFE894-5000-45C6-8937-70D9A104A266}" srcOrd="0" destOrd="0" presId="urn:microsoft.com/office/officeart/2005/8/layout/orgChart1"/>
    <dgm:cxn modelId="{6CC9FDFD-1E1C-4BCC-847E-07CC4ADC83FC}" type="presParOf" srcId="{4FF56A5F-323B-466C-9D26-0AF6235A17C5}" destId="{E04ECDD5-89DA-479E-8318-52041588EF62}" srcOrd="1" destOrd="0" presId="urn:microsoft.com/office/officeart/2005/8/layout/orgChart1"/>
    <dgm:cxn modelId="{EB9B82C4-CA35-4BF7-AD64-C165AB84765D}" type="presParOf" srcId="{B3F0398C-7B7C-47D9-89F3-991B752978C9}" destId="{7134DA7D-2515-4ABB-ACF5-4F1D100C52B3}" srcOrd="1" destOrd="0" presId="urn:microsoft.com/office/officeart/2005/8/layout/orgChart1"/>
    <dgm:cxn modelId="{89CD5E7C-62A8-4A49-AF29-892827196102}" type="presParOf" srcId="{B3F0398C-7B7C-47D9-89F3-991B752978C9}" destId="{71271DE6-7B70-452B-850C-F8D0B89B95ED}" srcOrd="2" destOrd="0" presId="urn:microsoft.com/office/officeart/2005/8/layout/orgChart1"/>
    <dgm:cxn modelId="{31B0EBE6-0AAB-468D-B3DD-BD9E008F507B}" type="presParOf" srcId="{F2F6D8EA-E417-45CD-BE7B-9007B14D5EFE}" destId="{D72AEC1B-2732-45F0-AD94-42C1161DD470}" srcOrd="2" destOrd="0" presId="urn:microsoft.com/office/officeart/2005/8/layout/orgChart1"/>
    <dgm:cxn modelId="{917CC7DA-007B-40E4-B9CB-2E3AE101A387}" type="presParOf" srcId="{1C15830A-3867-4976-AA20-6404B6A50CF3}" destId="{B7295372-1C57-41AB-B735-F0EAB16033DA}" srcOrd="2" destOrd="0" presId="urn:microsoft.com/office/officeart/2005/8/layout/orgChart1"/>
    <dgm:cxn modelId="{98D6C8B1-5BF7-4B91-B6A1-9A2F46ACBD95}" type="presParOf" srcId="{DB16E92C-3529-40C6-96D1-307F9F504F53}" destId="{3C740E35-CEE5-4578-BE9C-FBEB0E2546A1}" srcOrd="2" destOrd="0" presId="urn:microsoft.com/office/officeart/2005/8/layout/orgChart1"/>
    <dgm:cxn modelId="{D5CA84C5-5133-4E4D-857C-D2296D69BCD4}" type="presParOf" srcId="{DB16E92C-3529-40C6-96D1-307F9F504F53}" destId="{6A1B3274-123D-454F-B127-4C9AA668C363}" srcOrd="3" destOrd="0" presId="urn:microsoft.com/office/officeart/2005/8/layout/orgChart1"/>
    <dgm:cxn modelId="{C7A70AE0-FF0D-4822-912F-E42D138DE0B9}" type="presParOf" srcId="{6A1B3274-123D-454F-B127-4C9AA668C363}" destId="{52776409-BABD-45EF-B77F-A30187534800}" srcOrd="0" destOrd="0" presId="urn:microsoft.com/office/officeart/2005/8/layout/orgChart1"/>
    <dgm:cxn modelId="{55E3C8C7-6927-415C-BF97-32C8A2A78DF7}" type="presParOf" srcId="{52776409-BABD-45EF-B77F-A30187534800}" destId="{4DEA8F74-9520-48A6-A7B5-AC67F43D4BE8}" srcOrd="0" destOrd="0" presId="urn:microsoft.com/office/officeart/2005/8/layout/orgChart1"/>
    <dgm:cxn modelId="{1A1FB64D-0D74-4167-80D4-C04D2A9B3422}" type="presParOf" srcId="{52776409-BABD-45EF-B77F-A30187534800}" destId="{8A8B8114-BDE0-4712-A739-BA067BAB9BB3}" srcOrd="1" destOrd="0" presId="urn:microsoft.com/office/officeart/2005/8/layout/orgChart1"/>
    <dgm:cxn modelId="{8B382201-7469-4BA8-B981-F67B4FFC2914}" type="presParOf" srcId="{6A1B3274-123D-454F-B127-4C9AA668C363}" destId="{CEBF4772-C4FD-4BBA-A0AC-3714A8505B46}" srcOrd="1" destOrd="0" presId="urn:microsoft.com/office/officeart/2005/8/layout/orgChart1"/>
    <dgm:cxn modelId="{318467AE-0439-4C71-B5A0-FE18F2885E7A}" type="presParOf" srcId="{CEBF4772-C4FD-4BBA-A0AC-3714A8505B46}" destId="{D369416E-2AFB-419E-A0A5-A11C02C8B170}" srcOrd="0" destOrd="0" presId="urn:microsoft.com/office/officeart/2005/8/layout/orgChart1"/>
    <dgm:cxn modelId="{51BD31B8-B749-4C8F-9AF3-757C3F26B6F2}" type="presParOf" srcId="{CEBF4772-C4FD-4BBA-A0AC-3714A8505B46}" destId="{C662D3B0-A3D1-4FA7-ABAD-9043C1A35749}" srcOrd="1" destOrd="0" presId="urn:microsoft.com/office/officeart/2005/8/layout/orgChart1"/>
    <dgm:cxn modelId="{B7A6AFD3-2C5D-42E4-8328-FF753F4345B5}" type="presParOf" srcId="{C662D3B0-A3D1-4FA7-ABAD-9043C1A35749}" destId="{9B1A6B12-5475-42DE-B550-107404613A4E}" srcOrd="0" destOrd="0" presId="urn:microsoft.com/office/officeart/2005/8/layout/orgChart1"/>
    <dgm:cxn modelId="{B33AF9AB-DFC6-4B9E-95B7-97644F4A663E}" type="presParOf" srcId="{9B1A6B12-5475-42DE-B550-107404613A4E}" destId="{BCFE3D7F-829E-4345-8A82-C174BAB6373B}" srcOrd="0" destOrd="0" presId="urn:microsoft.com/office/officeart/2005/8/layout/orgChart1"/>
    <dgm:cxn modelId="{EE9F1961-DFBD-420E-A104-919A3231E890}" type="presParOf" srcId="{9B1A6B12-5475-42DE-B550-107404613A4E}" destId="{845F4134-29FC-4F65-88D4-13ADF01757F6}" srcOrd="1" destOrd="0" presId="urn:microsoft.com/office/officeart/2005/8/layout/orgChart1"/>
    <dgm:cxn modelId="{E152AC7E-5947-463F-A640-CB462B112263}" type="presParOf" srcId="{C662D3B0-A3D1-4FA7-ABAD-9043C1A35749}" destId="{2D9A1ABE-0738-45B2-B1A4-3CFE1068A334}" srcOrd="1" destOrd="0" presId="urn:microsoft.com/office/officeart/2005/8/layout/orgChart1"/>
    <dgm:cxn modelId="{431C0C66-7865-4B36-9FF9-56423732FFAF}" type="presParOf" srcId="{C662D3B0-A3D1-4FA7-ABAD-9043C1A35749}" destId="{8E4656E5-650D-4A02-8ADA-400CE8AB2A22}" srcOrd="2" destOrd="0" presId="urn:microsoft.com/office/officeart/2005/8/layout/orgChart1"/>
    <dgm:cxn modelId="{58F02E08-7D61-4EC0-99B3-B6202B2DBB2A}" type="presParOf" srcId="{6A1B3274-123D-454F-B127-4C9AA668C363}" destId="{F3532896-B993-445F-BF8C-9469AB08C6DB}" srcOrd="2" destOrd="0" presId="urn:microsoft.com/office/officeart/2005/8/layout/orgChart1"/>
    <dgm:cxn modelId="{2CA64B0C-1717-4DD1-8E0F-932E6C9153C4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BFB5D26A-F7AD-492F-A7F4-3C1DC3F5FEB3}" type="presOf" srcId="{7BB19A8A-CDAC-4B3D-8DBA-4F7D37CFC019}" destId="{4E7A2059-FC4B-4C11-913E-D8835FD4FE62}" srcOrd="0" destOrd="0" presId="urn:microsoft.com/office/officeart/2005/8/layout/orgChart1"/>
    <dgm:cxn modelId="{F613EEC4-1CE7-4695-B5DA-E3CAA3B35B27}" type="presOf" srcId="{CFB48649-4440-45B2-B253-105366B791B7}" destId="{07FCC3FF-F7D5-4CB9-99EA-D27AAFE4C8B8}" srcOrd="1" destOrd="0" presId="urn:microsoft.com/office/officeart/2005/8/layout/orgChart1"/>
    <dgm:cxn modelId="{3F733C36-1646-43B4-8A44-E383F55A9C65}" type="presOf" srcId="{A128BAC4-E41A-4C32-8FFA-5601A5BB625D}" destId="{5B4C9320-B81D-420A-A7E6-2DEB4BC33A2E}" srcOrd="0" destOrd="0" presId="urn:microsoft.com/office/officeart/2005/8/layout/orgChart1"/>
    <dgm:cxn modelId="{F280B0A5-DA3E-4A8C-BD7C-1C50E04397DA}" type="presOf" srcId="{E8351B28-6EFF-46C6-8103-59552D9A96C1}" destId="{81562BBA-C98E-4BB5-B7D4-953C20B75EB8}" srcOrd="0" destOrd="0" presId="urn:microsoft.com/office/officeart/2005/8/layout/orgChart1"/>
    <dgm:cxn modelId="{EE28EB18-53AB-47CB-A510-E4E48A87BF81}" type="presOf" srcId="{5AFE989E-76E6-4CE6-A8F6-A24A29C8BD80}" destId="{AECDDFE3-21C5-4F82-9A1A-04C88C80D64C}" srcOrd="0" destOrd="0" presId="urn:microsoft.com/office/officeart/2005/8/layout/orgChart1"/>
    <dgm:cxn modelId="{35EE113D-2398-4D7B-82C7-23F3EC0075A9}" type="presOf" srcId="{E14C1E79-E3E7-4449-AC97-1C180CA06841}" destId="{535AC6FF-B8E3-45ED-9488-795E2538EE85}" srcOrd="0" destOrd="0" presId="urn:microsoft.com/office/officeart/2005/8/layout/orgChart1"/>
    <dgm:cxn modelId="{8E26823D-E232-4D69-A567-09C38112BA27}" type="presOf" srcId="{9D16222B-F5DB-40ED-B3C8-A9F34D0AC614}" destId="{6FBA7E22-EF13-41B2-AF6D-A58A75C25D9F}" srcOrd="0" destOrd="0" presId="urn:microsoft.com/office/officeart/2005/8/layout/orgChart1"/>
    <dgm:cxn modelId="{0E78FB2D-9B4A-4ED5-8A68-E4475EAF7A63}" type="presOf" srcId="{D20DDB9E-057E-429E-BD83-249C21CD0796}" destId="{FBF8A7DF-3AD3-4699-BE01-3BBF6CF6F9C6}" srcOrd="1" destOrd="0" presId="urn:microsoft.com/office/officeart/2005/8/layout/orgChart1"/>
    <dgm:cxn modelId="{7FB48078-C4C6-48BE-B691-9800ABBB0E75}" type="presOf" srcId="{9D16222B-F5DB-40ED-B3C8-A9F34D0AC614}" destId="{243F5000-5E77-4280-AE5F-909D9AC77FD4}" srcOrd="1" destOrd="0" presId="urn:microsoft.com/office/officeart/2005/8/layout/orgChart1"/>
    <dgm:cxn modelId="{DDA870FF-85EB-42EC-BC73-48D51B14CD52}" type="presOf" srcId="{8050930E-FB6C-42B2-A5A8-9C360444BE13}" destId="{2BF56B70-99CB-4613-A96B-BC2C3F85F6F1}" srcOrd="0" destOrd="0" presId="urn:microsoft.com/office/officeart/2005/8/layout/orgChart1"/>
    <dgm:cxn modelId="{3DB816D3-2DE7-462D-A800-CF7DBBE17FCD}" type="presOf" srcId="{8802044C-9C5E-4E9F-AD70-2191072A0E10}" destId="{7E847D16-094D-4D5C-B7D0-F3EF4C35A99C}" srcOrd="1" destOrd="0" presId="urn:microsoft.com/office/officeart/2005/8/layout/orgChart1"/>
    <dgm:cxn modelId="{6B7CF60A-6998-4127-A173-1BB27E0C8A63}" type="presOf" srcId="{9F2AB3DD-5668-4BB5-8FC7-6C317CA554D3}" destId="{8F04A0D3-031A-4060-92B0-49C682905362}" srcOrd="1" destOrd="0" presId="urn:microsoft.com/office/officeart/2005/8/layout/orgChart1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7B5951C8-FF49-40A2-821F-EEE018AFF196}" type="presOf" srcId="{CFB48649-4440-45B2-B253-105366B791B7}" destId="{53258423-2335-497F-BB78-0C05B55D40E0}" srcOrd="0" destOrd="0" presId="urn:microsoft.com/office/officeart/2005/8/layout/orgChart1"/>
    <dgm:cxn modelId="{2B60E51F-84E3-4460-9775-FBFD1CFF94BA}" type="presOf" srcId="{E7B25577-7700-43C6-9A6E-2F91E4EBD275}" destId="{E6F7FABC-C449-4B9B-9ED4-97507D382016}" srcOrd="0" destOrd="0" presId="urn:microsoft.com/office/officeart/2005/8/layout/orgChart1"/>
    <dgm:cxn modelId="{8F9EF7D3-0BF3-49B2-B7DA-C6C36D968D9F}" type="presOf" srcId="{5A8DA64F-F84C-4220-8391-C81A900DC96B}" destId="{31FD8EBA-8BB6-452F-BF9E-3BBCCF66DFDD}" srcOrd="0" destOrd="0" presId="urn:microsoft.com/office/officeart/2005/8/layout/orgChart1"/>
    <dgm:cxn modelId="{C439650E-17F7-4CE5-9897-CC49AF859111}" type="presOf" srcId="{F701A75C-B4E2-4E53-97B1-2F85FF93C8B8}" destId="{A69DD711-0D99-4DC1-B7EC-92666E0E809B}" srcOrd="0" destOrd="0" presId="urn:microsoft.com/office/officeart/2005/8/layout/orgChart1"/>
    <dgm:cxn modelId="{4A6FC34B-2874-4086-AE27-C74AD3F0A41D}" type="presOf" srcId="{77BADBE9-4797-4D1B-8276-5E6162125DB6}" destId="{550B1254-A081-40EA-9261-99BFA5788F90}" srcOrd="0" destOrd="0" presId="urn:microsoft.com/office/officeart/2005/8/layout/orgChart1"/>
    <dgm:cxn modelId="{2864520C-7C46-430C-95B8-93A614E9A5B4}" type="presOf" srcId="{8195A2E5-DCE3-4DD8-B7B0-BA8273D3DD66}" destId="{826886F3-E1E7-46E5-90EC-273B4EAFA989}" srcOrd="0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31BE8CDF-75E5-4E9C-B9B8-0F4512026048}" type="presOf" srcId="{BC208C9E-EDA9-439C-B461-186B4B02D7AD}" destId="{701B1D33-D4F5-49A8-A42B-7FC86315AE8D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19622179-5AD7-40DB-9463-803448E2F794}" type="presOf" srcId="{99D8633B-CB9A-4B76-A501-F2F14E063374}" destId="{B7B60229-B31B-466D-A231-34D17A86FE6E}" srcOrd="0" destOrd="0" presId="urn:microsoft.com/office/officeart/2005/8/layout/orgChart1"/>
    <dgm:cxn modelId="{C728296B-5C75-4E4B-8A1F-2CC059C79E9E}" type="presOf" srcId="{696E34BA-F3AC-40CD-8B0D-7D1CDF2136B8}" destId="{8E81C1C7-33A0-4CCE-ACDF-38E9598FB44B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66C90767-F2D2-4528-81AC-05FCA434485D}" type="presOf" srcId="{2B3C9A25-A82C-4C3E-8612-0F7987210FB6}" destId="{4F90244F-8E3B-4771-93AC-932D3D54BBAE}" srcOrd="1" destOrd="0" presId="urn:microsoft.com/office/officeart/2005/8/layout/orgChart1"/>
    <dgm:cxn modelId="{D94E6689-0902-44D9-810A-0AAC1DFE20D9}" type="presOf" srcId="{4EA0C797-5B33-4143-BEE5-4A5522417D83}" destId="{AB40AAAF-F9FE-479F-A9D7-B2C61A40C07C}" srcOrd="0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80B3CF49-5EB0-4DF4-86FF-5C854963AA31}" type="presOf" srcId="{7CD146B7-2A7F-445D-A635-FC853089A5E5}" destId="{184BA522-E2C3-4781-A3D4-041F398D4639}" srcOrd="0" destOrd="0" presId="urn:microsoft.com/office/officeart/2005/8/layout/orgChart1"/>
    <dgm:cxn modelId="{41A4A633-A84F-4B3C-B3E5-ECE614E3CBCB}" type="presOf" srcId="{BC208C9E-EDA9-439C-B461-186B4B02D7AD}" destId="{C96EB4A8-4DD8-4140-AD55-747E9DA56136}" srcOrd="1" destOrd="0" presId="urn:microsoft.com/office/officeart/2005/8/layout/orgChart1"/>
    <dgm:cxn modelId="{91A4201E-FE3A-4347-9B29-C0D209668B65}" type="presOf" srcId="{E14C1E79-E3E7-4449-AC97-1C180CA06841}" destId="{7B789DDF-09A4-44E9-AF6F-E8384A7F5278}" srcOrd="1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7665FEF9-4144-4530-94DF-EE6CE2CBB678}" type="presOf" srcId="{F231FBA4-89EB-4261-96C2-AE85A1421667}" destId="{0E95A038-D674-4635-A284-09AB970CECB0}" srcOrd="0" destOrd="0" presId="urn:microsoft.com/office/officeart/2005/8/layout/orgChart1"/>
    <dgm:cxn modelId="{ED48C010-6B8E-44F4-9419-EFE7D0AFD2E9}" type="presOf" srcId="{01577F5E-AFF3-453C-8C90-02FF2319B32A}" destId="{1FC24197-B7BE-4843-8114-A0070BAEEE1F}" srcOrd="1" destOrd="0" presId="urn:microsoft.com/office/officeart/2005/8/layout/orgChart1"/>
    <dgm:cxn modelId="{F1BF6BE9-DDC0-4382-B4BB-62A68B19DD97}" type="presOf" srcId="{6B52689B-A7D1-40ED-BED5-D9BA36256E86}" destId="{901D1B39-8A4C-49BC-9C20-E572BC60653C}" srcOrd="0" destOrd="0" presId="urn:microsoft.com/office/officeart/2005/8/layout/orgChart1"/>
    <dgm:cxn modelId="{94F5D049-0028-4F0C-A797-A5D95F5934B2}" type="presOf" srcId="{DE765DCC-341C-4583-8C4D-14CAC613DE21}" destId="{E15A267B-D5AB-4DA2-B9C4-BDD524C350FC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6FA29CC6-4EC1-49FE-9886-229CF05C2E1A}" type="presOf" srcId="{C7542D81-C641-447E-B8E4-A2CBE8AC90DA}" destId="{F12B0F5A-BC3B-49F8-BF7C-8FACD646A91E}" srcOrd="0" destOrd="0" presId="urn:microsoft.com/office/officeart/2005/8/layout/orgChart1"/>
    <dgm:cxn modelId="{DCF25FCF-F57A-4728-8CF2-C89019BB53EE}" type="presOf" srcId="{4604BB31-0094-4C06-9F7A-4D2AFAA1EB47}" destId="{FA5836FE-4C0C-4636-8D74-34EC881FF870}" srcOrd="0" destOrd="0" presId="urn:microsoft.com/office/officeart/2005/8/layout/orgChart1"/>
    <dgm:cxn modelId="{2E77FC8E-6416-400E-BCCD-BD711EA0AC0A}" type="presOf" srcId="{15C4A8C4-209C-437B-8EB3-FAFAE9AC3135}" destId="{8C9A55A0-6D7A-4F1F-9C4E-00667306AB3E}" srcOrd="0" destOrd="0" presId="urn:microsoft.com/office/officeart/2005/8/layout/orgChart1"/>
    <dgm:cxn modelId="{DC1645C5-AF05-4ABA-B37D-5C26D9F607B0}" type="presOf" srcId="{B015A94D-E508-4B2D-8C71-01384FBEC907}" destId="{3DD5D143-9940-41A3-BE83-E0FA4B219059}" srcOrd="0" destOrd="0" presId="urn:microsoft.com/office/officeart/2005/8/layout/orgChart1"/>
    <dgm:cxn modelId="{06C161F0-DAD8-4E15-A346-4436620051B0}" type="presOf" srcId="{7D6E8CD8-D09A-4CDD-BFD0-9CF6CE5C9289}" destId="{DF15C0E5-319F-43A5-AA0E-E4B0479F111D}" srcOrd="1" destOrd="0" presId="urn:microsoft.com/office/officeart/2005/8/layout/orgChart1"/>
    <dgm:cxn modelId="{1763B911-26EE-4056-8A13-0B29E35997A7}" type="presOf" srcId="{C0A5F317-DA60-4E59-9651-89D45D7090B6}" destId="{78AB6DC8-6EF0-42CA-AD9A-4582105B0AA1}" srcOrd="1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D79A862E-1E84-42CA-A5B4-EE2FCED145EA}" type="presOf" srcId="{D20DDB9E-057E-429E-BD83-249C21CD0796}" destId="{FAF32629-F211-4DFF-AE9E-1D5CDF99615D}" srcOrd="0" destOrd="0" presId="urn:microsoft.com/office/officeart/2005/8/layout/orgChart1"/>
    <dgm:cxn modelId="{109CB0B2-D39B-4F19-B4CB-90C57AB2CBF6}" type="presOf" srcId="{C2CF921B-8A27-4396-8874-5FE8DFF470FB}" destId="{32F3B3E3-90AA-4117-A0DD-C316CCC776D9}" srcOrd="0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EF50AA84-2BC4-4CE5-B2A6-A233AD3ADB97}" type="presOf" srcId="{1E6928E6-EEBC-4B72-97B4-D401F02E01D7}" destId="{EEB7BD1E-E081-4861-B8E6-401CC39D1060}" srcOrd="0" destOrd="0" presId="urn:microsoft.com/office/officeart/2005/8/layout/orgChart1"/>
    <dgm:cxn modelId="{AEFFD8F1-424D-49E6-AB26-5A6BFDC3D85C}" type="presOf" srcId="{DE8CBA9B-9962-411D-8907-2C5A4799395C}" destId="{03D4A651-4637-4C10-A0F8-C70CAC8B5DA2}" srcOrd="0" destOrd="0" presId="urn:microsoft.com/office/officeart/2005/8/layout/orgChart1"/>
    <dgm:cxn modelId="{A02E6CB2-40C4-4EC5-A7FC-F34B1FB6C917}" type="presOf" srcId="{2B3C9A25-A82C-4C3E-8612-0F7987210FB6}" destId="{AF87B628-7736-4849-9581-2239DCEEF6C8}" srcOrd="0" destOrd="0" presId="urn:microsoft.com/office/officeart/2005/8/layout/orgChart1"/>
    <dgm:cxn modelId="{3168F980-DFBC-4956-B2C5-DBAECB5CC164}" type="presOf" srcId="{19E6074C-BD63-4930-A338-F846BBB05C2B}" destId="{4B95EC8B-0FF2-44D1-ACD3-64C8079F1AAD}" srcOrd="1" destOrd="0" presId="urn:microsoft.com/office/officeart/2005/8/layout/orgChart1"/>
    <dgm:cxn modelId="{5EA14586-1102-4AF3-9374-5BD7652B9643}" type="presOf" srcId="{53E0583F-DC9D-48E2-902B-84CBE2C1C543}" destId="{C1A4954A-61EA-4DA0-9E68-591481B052AA}" srcOrd="0" destOrd="0" presId="urn:microsoft.com/office/officeart/2005/8/layout/orgChart1"/>
    <dgm:cxn modelId="{BD45206D-C789-4284-8F9A-975C643FF8D0}" type="presOf" srcId="{5AFE989E-76E6-4CE6-A8F6-A24A29C8BD80}" destId="{6569EE75-40F0-4D36-B570-85D4538BC615}" srcOrd="1" destOrd="0" presId="urn:microsoft.com/office/officeart/2005/8/layout/orgChart1"/>
    <dgm:cxn modelId="{01CB5450-4538-48DA-B96D-7278E77550DF}" type="presOf" srcId="{01577F5E-AFF3-453C-8C90-02FF2319B32A}" destId="{20CB9222-7357-4EF5-9927-FF9758B862B9}" srcOrd="0" destOrd="0" presId="urn:microsoft.com/office/officeart/2005/8/layout/orgChart1"/>
    <dgm:cxn modelId="{97EF0E72-9CD0-4CA9-A8E7-387990734F00}" type="presOf" srcId="{A437E616-98B4-465C-8ACE-414B678E81A3}" destId="{DB9638A1-9E19-4BAE-B7C4-EA36BC1404A3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B343A79F-F6D5-46D6-B816-C020C3C6FCCD}" type="presOf" srcId="{B015A94D-E508-4B2D-8C71-01384FBEC907}" destId="{ED6C2898-5C67-44FD-A7AC-C5FD8E937318}" srcOrd="1" destOrd="0" presId="urn:microsoft.com/office/officeart/2005/8/layout/orgChart1"/>
    <dgm:cxn modelId="{C589517F-468E-4A23-AF6B-697D3765B391}" type="presOf" srcId="{8802044C-9C5E-4E9F-AD70-2191072A0E10}" destId="{AF266A8A-FC54-4DBB-A754-EE8F6543A118}" srcOrd="0" destOrd="0" presId="urn:microsoft.com/office/officeart/2005/8/layout/orgChart1"/>
    <dgm:cxn modelId="{925C5894-43F2-4465-9E15-04F7A469D817}" type="presOf" srcId="{6A8B76AE-E2FF-4AC3-A5A5-A0D976D9A097}" destId="{D5F55A6D-6EEB-49EA-96B8-12779CEA2843}" srcOrd="0" destOrd="0" presId="urn:microsoft.com/office/officeart/2005/8/layout/orgChart1"/>
    <dgm:cxn modelId="{446EC580-ECFD-4292-A739-929CD4B6A93F}" type="presOf" srcId="{C2CF921B-8A27-4396-8874-5FE8DFF470FB}" destId="{D3B638F8-BC6E-4419-849D-0FDBB0EAE7B1}" srcOrd="1" destOrd="0" presId="urn:microsoft.com/office/officeart/2005/8/layout/orgChart1"/>
    <dgm:cxn modelId="{7A921DD4-B822-4DA6-AFE6-380782659CD4}" type="presOf" srcId="{9F2AB3DD-5668-4BB5-8FC7-6C317CA554D3}" destId="{60DDDFFA-5263-4E48-A687-7892B96052DF}" srcOrd="0" destOrd="0" presId="urn:microsoft.com/office/officeart/2005/8/layout/orgChart1"/>
    <dgm:cxn modelId="{71EE0128-3A63-4EBD-96DC-F1CA5818F3C6}" type="presOf" srcId="{E7B25577-7700-43C6-9A6E-2F91E4EBD275}" destId="{46A70FC5-3E22-44A8-84EA-ABDAC16CBC70}" srcOrd="1" destOrd="0" presId="urn:microsoft.com/office/officeart/2005/8/layout/orgChart1"/>
    <dgm:cxn modelId="{902CE21D-1B1E-4422-AC95-2D0A73321D5F}" type="presOf" srcId="{32137897-242A-4D51-8056-18527089F0A0}" destId="{E12A46A0-7EC8-4FA4-A665-FE08119E67E2}" srcOrd="0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B83EE06E-CE84-4626-8AAD-739802AEA4A1}" type="presOf" srcId="{846499AC-9967-40DC-ADDB-A4848CF57EBB}" destId="{D4FC352C-8DA5-44AF-939A-F4DD393CDE42}" srcOrd="0" destOrd="0" presId="urn:microsoft.com/office/officeart/2005/8/layout/orgChart1"/>
    <dgm:cxn modelId="{9E81067C-D9C7-4740-AC23-83A7F44E9BF9}" type="presOf" srcId="{F701A75C-B4E2-4E53-97B1-2F85FF93C8B8}" destId="{51BAF781-D603-4AB1-8570-22C5F0EA6980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8A4A1BBB-74F2-48C0-960E-8AE0E31EEBB2}" type="presOf" srcId="{DE765DCC-341C-4583-8C4D-14CAC613DE21}" destId="{81ADB44E-CE97-40B6-A22F-7F5A8F1499FB}" srcOrd="1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647B46AE-9EB8-49C2-AB81-6D1D58746080}" type="presOf" srcId="{25CFED2C-DCA3-444C-8959-8BDB543585D1}" destId="{700AE3C5-9B2D-45AE-9B60-8D47CF2FCBE0}" srcOrd="0" destOrd="0" presId="urn:microsoft.com/office/officeart/2005/8/layout/orgChart1"/>
    <dgm:cxn modelId="{E0B2BDA4-9274-4A0A-BF2D-B131E53445B2}" type="presOf" srcId="{A128BAC4-E41A-4C32-8FFA-5601A5BB625D}" destId="{14EDE913-E441-44ED-BEB2-FDC20BB82B8D}" srcOrd="1" destOrd="0" presId="urn:microsoft.com/office/officeart/2005/8/layout/orgChart1"/>
    <dgm:cxn modelId="{83B17C93-6011-4E2F-8909-F59A82B8C620}" type="presOf" srcId="{9DDD8AD1-5029-406D-9AE5-F5DDACCA33EF}" destId="{F82EC309-E1E9-46E8-B3C2-328C1172141F}" srcOrd="0" destOrd="0" presId="urn:microsoft.com/office/officeart/2005/8/layout/orgChart1"/>
    <dgm:cxn modelId="{07AFBD36-7F71-4AD1-BA01-9804D95C3BA1}" type="presOf" srcId="{C0A5F317-DA60-4E59-9651-89D45D7090B6}" destId="{8CC87127-6C05-407E-9663-0CA8789ABCB6}" srcOrd="0" destOrd="0" presId="urn:microsoft.com/office/officeart/2005/8/layout/orgChart1"/>
    <dgm:cxn modelId="{365E607C-AC59-4B6D-BC84-DC80900568E1}" type="presOf" srcId="{15C4A8C4-209C-437B-8EB3-FAFAE9AC3135}" destId="{444C1323-A1CB-4D02-9B8B-ED7B0DD6CD66}" srcOrd="1" destOrd="0" presId="urn:microsoft.com/office/officeart/2005/8/layout/orgChart1"/>
    <dgm:cxn modelId="{28EC89F4-F8F2-4D87-B7DF-AAB9940630B4}" type="presOf" srcId="{7CD146B7-2A7F-445D-A635-FC853089A5E5}" destId="{F6CB3070-0DED-452F-812E-B9532D4C40A1}" srcOrd="1" destOrd="0" presId="urn:microsoft.com/office/officeart/2005/8/layout/orgChart1"/>
    <dgm:cxn modelId="{6E81F947-78EF-4495-87F0-FB657857970D}" type="presOf" srcId="{7D6E8CD8-D09A-4CDD-BFD0-9CF6CE5C9289}" destId="{8AD22405-7541-4CDC-9D40-13EA2C884DF8}" srcOrd="0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1EE9B113-94F5-4920-994C-B29D28224855}" type="presOf" srcId="{2B95CD5D-72C2-40E8-9BAF-9AC769625E9C}" destId="{8C29B30F-0BC7-481B-A28E-71450E5D2EEF}" srcOrd="0" destOrd="0" presId="urn:microsoft.com/office/officeart/2005/8/layout/orgChart1"/>
    <dgm:cxn modelId="{0B7C8A83-7410-4F71-8E57-8F047AF45A8F}" type="presOf" srcId="{19E6074C-BD63-4930-A338-F846BBB05C2B}" destId="{D07EFDF8-A445-490F-AF5B-20F1CFAA748F}" srcOrd="0" destOrd="0" presId="urn:microsoft.com/office/officeart/2005/8/layout/orgChart1"/>
    <dgm:cxn modelId="{101C75AA-10B0-49BB-9ECA-8CD96E6102D6}" type="presOf" srcId="{1A45CDF7-94FB-4BEB-8B02-D898F5A11627}" destId="{CE97B355-1115-47FC-970A-840F120F66ED}" srcOrd="0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B5B53942-1437-46E2-9E60-7B478F73808C}" type="presOf" srcId="{05510903-D76F-431F-9174-F56EB1177B68}" destId="{B306CD72-E946-4507-AE97-809FCCF45345}" srcOrd="0" destOrd="0" presId="urn:microsoft.com/office/officeart/2005/8/layout/orgChart1"/>
    <dgm:cxn modelId="{41083130-F16F-4157-AFDA-D97E66D9B2E7}" type="presOf" srcId="{7BB19A8A-CDAC-4B3D-8DBA-4F7D37CFC019}" destId="{D83822B3-0DCE-4D70-8562-CF7537AF0483}" srcOrd="1" destOrd="0" presId="urn:microsoft.com/office/officeart/2005/8/layout/orgChart1"/>
    <dgm:cxn modelId="{8C48EB89-FA6C-453C-B334-1008B5D1BD54}" type="presOf" srcId="{1A45CDF7-94FB-4BEB-8B02-D898F5A11627}" destId="{64FBF046-D76F-4F7E-AEEE-9A0006CD5B44}" srcOrd="1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BE67EBAE-96E9-4882-B37E-7E84A9869D5E}" type="presParOf" srcId="{03D4A651-4637-4C10-A0F8-C70CAC8B5DA2}" destId="{95813CA5-1096-4969-BF3E-500735FBBEA9}" srcOrd="0" destOrd="0" presId="urn:microsoft.com/office/officeart/2005/8/layout/orgChart1"/>
    <dgm:cxn modelId="{3237A81B-D636-4489-BE48-727B66F08E03}" type="presParOf" srcId="{95813CA5-1096-4969-BF3E-500735FBBEA9}" destId="{676C82D8-F63E-4A58-90A3-38AE98D79ADE}" srcOrd="0" destOrd="0" presId="urn:microsoft.com/office/officeart/2005/8/layout/orgChart1"/>
    <dgm:cxn modelId="{5B5DB73A-759A-4F54-B42A-0DA9697DCEA5}" type="presParOf" srcId="{676C82D8-F63E-4A58-90A3-38AE98D79ADE}" destId="{32F3B3E3-90AA-4117-A0DD-C316CCC776D9}" srcOrd="0" destOrd="0" presId="urn:microsoft.com/office/officeart/2005/8/layout/orgChart1"/>
    <dgm:cxn modelId="{6B1E8250-7241-44F7-A646-AA3F72A8C9A5}" type="presParOf" srcId="{676C82D8-F63E-4A58-90A3-38AE98D79ADE}" destId="{D3B638F8-BC6E-4419-849D-0FDBB0EAE7B1}" srcOrd="1" destOrd="0" presId="urn:microsoft.com/office/officeart/2005/8/layout/orgChart1"/>
    <dgm:cxn modelId="{48ABE452-D8D5-4214-95F9-31583FEDB71F}" type="presParOf" srcId="{95813CA5-1096-4969-BF3E-500735FBBEA9}" destId="{912E49B9-6BBD-4307-9872-E5FB95FFEDB7}" srcOrd="1" destOrd="0" presId="urn:microsoft.com/office/officeart/2005/8/layout/orgChart1"/>
    <dgm:cxn modelId="{3839705E-1842-483A-929B-4587DF462E31}" type="presParOf" srcId="{912E49B9-6BBD-4307-9872-E5FB95FFEDB7}" destId="{0E95A038-D674-4635-A284-09AB970CECB0}" srcOrd="0" destOrd="0" presId="urn:microsoft.com/office/officeart/2005/8/layout/orgChart1"/>
    <dgm:cxn modelId="{D2032B59-8561-4018-8AA7-2054A487D66E}" type="presParOf" srcId="{912E49B9-6BBD-4307-9872-E5FB95FFEDB7}" destId="{A002D905-598A-41F8-BD57-A1D1C0A9A615}" srcOrd="1" destOrd="0" presId="urn:microsoft.com/office/officeart/2005/8/layout/orgChart1"/>
    <dgm:cxn modelId="{B931C471-DF27-4C61-B1D4-F191C7F81652}" type="presParOf" srcId="{A002D905-598A-41F8-BD57-A1D1C0A9A615}" destId="{39196664-3515-4B0D-8D6C-E3BE1BF82900}" srcOrd="0" destOrd="0" presId="urn:microsoft.com/office/officeart/2005/8/layout/orgChart1"/>
    <dgm:cxn modelId="{C97CE4F6-1EC7-4DFC-9F16-68BE35132DAD}" type="presParOf" srcId="{39196664-3515-4B0D-8D6C-E3BE1BF82900}" destId="{8C9A55A0-6D7A-4F1F-9C4E-00667306AB3E}" srcOrd="0" destOrd="0" presId="urn:microsoft.com/office/officeart/2005/8/layout/orgChart1"/>
    <dgm:cxn modelId="{316DD655-BA9E-4C58-8AB2-F1E4854A3B50}" type="presParOf" srcId="{39196664-3515-4B0D-8D6C-E3BE1BF82900}" destId="{444C1323-A1CB-4D02-9B8B-ED7B0DD6CD66}" srcOrd="1" destOrd="0" presId="urn:microsoft.com/office/officeart/2005/8/layout/orgChart1"/>
    <dgm:cxn modelId="{AE068924-78B8-48D1-AD72-D268D706C356}" type="presParOf" srcId="{A002D905-598A-41F8-BD57-A1D1C0A9A615}" destId="{F3FE0506-ED96-42DB-ABC4-0A3519AF88F2}" srcOrd="1" destOrd="0" presId="urn:microsoft.com/office/officeart/2005/8/layout/orgChart1"/>
    <dgm:cxn modelId="{0A70CAFF-CC23-4815-BF84-53DC7B64EAF9}" type="presParOf" srcId="{F3FE0506-ED96-42DB-ABC4-0A3519AF88F2}" destId="{E12A46A0-7EC8-4FA4-A665-FE08119E67E2}" srcOrd="0" destOrd="0" presId="urn:microsoft.com/office/officeart/2005/8/layout/orgChart1"/>
    <dgm:cxn modelId="{5770D5C4-CD73-463D-80B5-08A52F0AC241}" type="presParOf" srcId="{F3FE0506-ED96-42DB-ABC4-0A3519AF88F2}" destId="{1654ED03-19D3-45CD-A3C8-5E5D4D48E6EC}" srcOrd="1" destOrd="0" presId="urn:microsoft.com/office/officeart/2005/8/layout/orgChart1"/>
    <dgm:cxn modelId="{D04FA215-FA1B-4FBF-9B8B-B7E64E7740E9}" type="presParOf" srcId="{1654ED03-19D3-45CD-A3C8-5E5D4D48E6EC}" destId="{4BE59136-7F13-46FC-8DC7-9264B0A36F30}" srcOrd="0" destOrd="0" presId="urn:microsoft.com/office/officeart/2005/8/layout/orgChart1"/>
    <dgm:cxn modelId="{0A6B0C28-CABA-4711-AD81-6AE28998CF3D}" type="presParOf" srcId="{4BE59136-7F13-46FC-8DC7-9264B0A36F30}" destId="{FAF32629-F211-4DFF-AE9E-1D5CDF99615D}" srcOrd="0" destOrd="0" presId="urn:microsoft.com/office/officeart/2005/8/layout/orgChart1"/>
    <dgm:cxn modelId="{4E9C17D5-E0AE-4C59-BF79-9002884960D1}" type="presParOf" srcId="{4BE59136-7F13-46FC-8DC7-9264B0A36F30}" destId="{FBF8A7DF-3AD3-4699-BE01-3BBF6CF6F9C6}" srcOrd="1" destOrd="0" presId="urn:microsoft.com/office/officeart/2005/8/layout/orgChart1"/>
    <dgm:cxn modelId="{A154FCE8-322E-4B03-8253-B8ED35E533BE}" type="presParOf" srcId="{1654ED03-19D3-45CD-A3C8-5E5D4D48E6EC}" destId="{F82DC55F-8A7D-479E-A60C-E77B726C42B8}" srcOrd="1" destOrd="0" presId="urn:microsoft.com/office/officeart/2005/8/layout/orgChart1"/>
    <dgm:cxn modelId="{9F5D2CF9-E3E4-47FB-A25C-03C282154834}" type="presParOf" srcId="{F82DC55F-8A7D-479E-A60C-E77B726C42B8}" destId="{F82EC309-E1E9-46E8-B3C2-328C1172141F}" srcOrd="0" destOrd="0" presId="urn:microsoft.com/office/officeart/2005/8/layout/orgChart1"/>
    <dgm:cxn modelId="{121BC170-73EE-4C2A-8E57-8E0DED4FE329}" type="presParOf" srcId="{F82DC55F-8A7D-479E-A60C-E77B726C42B8}" destId="{43A39D68-BD10-4CDE-9202-31214C54A3B5}" srcOrd="1" destOrd="0" presId="urn:microsoft.com/office/officeart/2005/8/layout/orgChart1"/>
    <dgm:cxn modelId="{99A4235C-30C1-4F8A-94A0-B7FA2641C5B1}" type="presParOf" srcId="{43A39D68-BD10-4CDE-9202-31214C54A3B5}" destId="{B0AE5047-DF85-47E7-8D70-CF6709F7122A}" srcOrd="0" destOrd="0" presId="urn:microsoft.com/office/officeart/2005/8/layout/orgChart1"/>
    <dgm:cxn modelId="{F772ED81-7173-4222-BA62-63BF9E4F0F80}" type="presParOf" srcId="{B0AE5047-DF85-47E7-8D70-CF6709F7122A}" destId="{A69DD711-0D99-4DC1-B7EC-92666E0E809B}" srcOrd="0" destOrd="0" presId="urn:microsoft.com/office/officeart/2005/8/layout/orgChart1"/>
    <dgm:cxn modelId="{F77DF28D-ECF5-4276-AA3F-B3E2A4DD25AE}" type="presParOf" srcId="{B0AE5047-DF85-47E7-8D70-CF6709F7122A}" destId="{51BAF781-D603-4AB1-8570-22C5F0EA6980}" srcOrd="1" destOrd="0" presId="urn:microsoft.com/office/officeart/2005/8/layout/orgChart1"/>
    <dgm:cxn modelId="{4B81C23A-CF8F-4AB0-8F32-416902C88F6B}" type="presParOf" srcId="{43A39D68-BD10-4CDE-9202-31214C54A3B5}" destId="{4E610FBD-371D-41CC-9B9B-B3189858A172}" srcOrd="1" destOrd="0" presId="urn:microsoft.com/office/officeart/2005/8/layout/orgChart1"/>
    <dgm:cxn modelId="{5789C078-57ED-4FCF-9280-89C7DF6B46D1}" type="presParOf" srcId="{4E610FBD-371D-41CC-9B9B-B3189858A172}" destId="{C1A4954A-61EA-4DA0-9E68-591481B052AA}" srcOrd="0" destOrd="0" presId="urn:microsoft.com/office/officeart/2005/8/layout/orgChart1"/>
    <dgm:cxn modelId="{80AC2AEC-2A91-4786-94D6-8174CD11EE77}" type="presParOf" srcId="{4E610FBD-371D-41CC-9B9B-B3189858A172}" destId="{F9787EE2-ABD7-4C3D-BE67-A8FE12DE4966}" srcOrd="1" destOrd="0" presId="urn:microsoft.com/office/officeart/2005/8/layout/orgChart1"/>
    <dgm:cxn modelId="{8D6260B1-53CD-45B4-851E-A48F1CB90252}" type="presParOf" srcId="{F9787EE2-ABD7-4C3D-BE67-A8FE12DE4966}" destId="{5010BA9A-F31C-4850-AA27-7D1A5B53E046}" srcOrd="0" destOrd="0" presId="urn:microsoft.com/office/officeart/2005/8/layout/orgChart1"/>
    <dgm:cxn modelId="{86B39349-B8D6-4085-80F5-6042A4E4875E}" type="presParOf" srcId="{5010BA9A-F31C-4850-AA27-7D1A5B53E046}" destId="{E15A267B-D5AB-4DA2-B9C4-BDD524C350FC}" srcOrd="0" destOrd="0" presId="urn:microsoft.com/office/officeart/2005/8/layout/orgChart1"/>
    <dgm:cxn modelId="{D7D4D021-AEA9-4B19-87AF-8AB9C30935D1}" type="presParOf" srcId="{5010BA9A-F31C-4850-AA27-7D1A5B53E046}" destId="{81ADB44E-CE97-40B6-A22F-7F5A8F1499FB}" srcOrd="1" destOrd="0" presId="urn:microsoft.com/office/officeart/2005/8/layout/orgChart1"/>
    <dgm:cxn modelId="{3AF11BBC-4F0A-4898-870B-3476768B7668}" type="presParOf" srcId="{F9787EE2-ABD7-4C3D-BE67-A8FE12DE4966}" destId="{A4FFDCC3-CC04-4C3E-97A5-F6EF01FBF287}" srcOrd="1" destOrd="0" presId="urn:microsoft.com/office/officeart/2005/8/layout/orgChart1"/>
    <dgm:cxn modelId="{185CF63F-AD70-49D0-92D1-FB692AAB89A7}" type="presParOf" srcId="{F9787EE2-ABD7-4C3D-BE67-A8FE12DE4966}" destId="{35E66A24-57E3-42F3-ADE0-6DEC562D36A1}" srcOrd="2" destOrd="0" presId="urn:microsoft.com/office/officeart/2005/8/layout/orgChart1"/>
    <dgm:cxn modelId="{030634AC-4AFE-4378-9575-49CEA92ED6C7}" type="presParOf" srcId="{4E610FBD-371D-41CC-9B9B-B3189858A172}" destId="{8E81C1C7-33A0-4CCE-ACDF-38E9598FB44B}" srcOrd="2" destOrd="0" presId="urn:microsoft.com/office/officeart/2005/8/layout/orgChart1"/>
    <dgm:cxn modelId="{0759389F-6378-4E7D-9BD7-C69520AA2A14}" type="presParOf" srcId="{4E610FBD-371D-41CC-9B9B-B3189858A172}" destId="{AF1924B0-E9B5-4223-BD29-554FCFB0C900}" srcOrd="3" destOrd="0" presId="urn:microsoft.com/office/officeart/2005/8/layout/orgChart1"/>
    <dgm:cxn modelId="{82152A87-4CB8-4C87-97AA-B4260A8AC594}" type="presParOf" srcId="{AF1924B0-E9B5-4223-BD29-554FCFB0C900}" destId="{E7498465-7733-4EBD-893F-85FECB955D48}" srcOrd="0" destOrd="0" presId="urn:microsoft.com/office/officeart/2005/8/layout/orgChart1"/>
    <dgm:cxn modelId="{C83C182D-D01B-455C-8E9C-BFC49D23DFAA}" type="presParOf" srcId="{E7498465-7733-4EBD-893F-85FECB955D48}" destId="{8CC87127-6C05-407E-9663-0CA8789ABCB6}" srcOrd="0" destOrd="0" presId="urn:microsoft.com/office/officeart/2005/8/layout/orgChart1"/>
    <dgm:cxn modelId="{16AA6211-CC98-48E2-90CF-0866B0D66F9B}" type="presParOf" srcId="{E7498465-7733-4EBD-893F-85FECB955D48}" destId="{78AB6DC8-6EF0-42CA-AD9A-4582105B0AA1}" srcOrd="1" destOrd="0" presId="urn:microsoft.com/office/officeart/2005/8/layout/orgChart1"/>
    <dgm:cxn modelId="{1B0C6D02-6AC9-4E48-8198-39163C15A3EF}" type="presParOf" srcId="{AF1924B0-E9B5-4223-BD29-554FCFB0C900}" destId="{54DFDB76-55CF-4BF8-A2F4-B54A01B9435E}" srcOrd="1" destOrd="0" presId="urn:microsoft.com/office/officeart/2005/8/layout/orgChart1"/>
    <dgm:cxn modelId="{1C339551-DFAC-4EE5-9A2A-39B2114730BF}" type="presParOf" srcId="{AF1924B0-E9B5-4223-BD29-554FCFB0C900}" destId="{1E097399-C003-40AC-9CDA-B294930E063A}" srcOrd="2" destOrd="0" presId="urn:microsoft.com/office/officeart/2005/8/layout/orgChart1"/>
    <dgm:cxn modelId="{C470BC0E-2DDF-4E12-89BD-3975EE5B5742}" type="presParOf" srcId="{43A39D68-BD10-4CDE-9202-31214C54A3B5}" destId="{BCAC3711-2502-422E-906F-54FE3CF826A1}" srcOrd="2" destOrd="0" presId="urn:microsoft.com/office/officeart/2005/8/layout/orgChart1"/>
    <dgm:cxn modelId="{9062330E-9067-4EA5-A78F-7D28EEF04F0E}" type="presParOf" srcId="{F82DC55F-8A7D-479E-A60C-E77B726C42B8}" destId="{B7B60229-B31B-466D-A231-34D17A86FE6E}" srcOrd="2" destOrd="0" presId="urn:microsoft.com/office/officeart/2005/8/layout/orgChart1"/>
    <dgm:cxn modelId="{34784394-5659-4C2A-83F5-72B3FA1A8E73}" type="presParOf" srcId="{F82DC55F-8A7D-479E-A60C-E77B726C42B8}" destId="{02080DF7-139D-408F-B73D-60D6848F072F}" srcOrd="3" destOrd="0" presId="urn:microsoft.com/office/officeart/2005/8/layout/orgChart1"/>
    <dgm:cxn modelId="{392F4538-88CA-4A79-88EF-B3DFE9E98332}" type="presParOf" srcId="{02080DF7-139D-408F-B73D-60D6848F072F}" destId="{F35BA7CE-7BAF-414B-9F01-1EC5673BDE52}" srcOrd="0" destOrd="0" presId="urn:microsoft.com/office/officeart/2005/8/layout/orgChart1"/>
    <dgm:cxn modelId="{CF86F8F2-29E2-4F4F-A9AD-AB22FD4A0295}" type="presParOf" srcId="{F35BA7CE-7BAF-414B-9F01-1EC5673BDE52}" destId="{535AC6FF-B8E3-45ED-9488-795E2538EE85}" srcOrd="0" destOrd="0" presId="urn:microsoft.com/office/officeart/2005/8/layout/orgChart1"/>
    <dgm:cxn modelId="{C9DD20D7-AA77-4A55-A7C0-4A62470024AA}" type="presParOf" srcId="{F35BA7CE-7BAF-414B-9F01-1EC5673BDE52}" destId="{7B789DDF-09A4-44E9-AF6F-E8384A7F5278}" srcOrd="1" destOrd="0" presId="urn:microsoft.com/office/officeart/2005/8/layout/orgChart1"/>
    <dgm:cxn modelId="{137D075A-B224-463C-A4A5-FB50CBD5D1BB}" type="presParOf" srcId="{02080DF7-139D-408F-B73D-60D6848F072F}" destId="{C2B10A81-B7E6-4747-B26C-3AA347DC8740}" srcOrd="1" destOrd="0" presId="urn:microsoft.com/office/officeart/2005/8/layout/orgChart1"/>
    <dgm:cxn modelId="{615D392B-0B34-4974-891F-864AF2DFD433}" type="presParOf" srcId="{02080DF7-139D-408F-B73D-60D6848F072F}" destId="{FE23D20B-47FE-43E3-B80B-CAABC710A1B2}" srcOrd="2" destOrd="0" presId="urn:microsoft.com/office/officeart/2005/8/layout/orgChart1"/>
    <dgm:cxn modelId="{98391C41-0ADD-4E70-BB96-D0BC42FA6A98}" type="presParOf" srcId="{1654ED03-19D3-45CD-A3C8-5E5D4D48E6EC}" destId="{DFA6FA9F-E16F-4D37-8A06-4F29DDD0C065}" srcOrd="2" destOrd="0" presId="urn:microsoft.com/office/officeart/2005/8/layout/orgChart1"/>
    <dgm:cxn modelId="{1928B75E-E564-4CE7-8C69-820153BFF208}" type="presParOf" srcId="{F3FE0506-ED96-42DB-ABC4-0A3519AF88F2}" destId="{D5F55A6D-6EEB-49EA-96B8-12779CEA2843}" srcOrd="2" destOrd="0" presId="urn:microsoft.com/office/officeart/2005/8/layout/orgChart1"/>
    <dgm:cxn modelId="{BF2CA2AF-07EB-4D4D-8B28-F36BA14D3CE9}" type="presParOf" srcId="{F3FE0506-ED96-42DB-ABC4-0A3519AF88F2}" destId="{713634D5-9CC5-4C34-A059-E867A0257B56}" srcOrd="3" destOrd="0" presId="urn:microsoft.com/office/officeart/2005/8/layout/orgChart1"/>
    <dgm:cxn modelId="{29C67412-A8A4-471A-A4A9-32CA595E4BAB}" type="presParOf" srcId="{713634D5-9CC5-4C34-A059-E867A0257B56}" destId="{C9BC1E7B-FBD4-4C70-9409-81E6D96C571C}" srcOrd="0" destOrd="0" presId="urn:microsoft.com/office/officeart/2005/8/layout/orgChart1"/>
    <dgm:cxn modelId="{B3AA3B64-37CF-4949-A874-47DBC76812BC}" type="presParOf" srcId="{C9BC1E7B-FBD4-4C70-9409-81E6D96C571C}" destId="{701B1D33-D4F5-49A8-A42B-7FC86315AE8D}" srcOrd="0" destOrd="0" presId="urn:microsoft.com/office/officeart/2005/8/layout/orgChart1"/>
    <dgm:cxn modelId="{5CAA6E76-412D-4D94-8434-0627DD825725}" type="presParOf" srcId="{C9BC1E7B-FBD4-4C70-9409-81E6D96C571C}" destId="{C96EB4A8-4DD8-4140-AD55-747E9DA56136}" srcOrd="1" destOrd="0" presId="urn:microsoft.com/office/officeart/2005/8/layout/orgChart1"/>
    <dgm:cxn modelId="{BA21C982-897B-4701-8467-524EC0DDD9A2}" type="presParOf" srcId="{713634D5-9CC5-4C34-A059-E867A0257B56}" destId="{0B65893E-677D-4291-AB5B-23034533E1E3}" srcOrd="1" destOrd="0" presId="urn:microsoft.com/office/officeart/2005/8/layout/orgChart1"/>
    <dgm:cxn modelId="{A03CBAC3-FD38-4C70-923E-5CD4A0E0FE35}" type="presParOf" srcId="{0B65893E-677D-4291-AB5B-23034533E1E3}" destId="{EEB7BD1E-E081-4861-B8E6-401CC39D1060}" srcOrd="0" destOrd="0" presId="urn:microsoft.com/office/officeart/2005/8/layout/orgChart1"/>
    <dgm:cxn modelId="{4E0EECAC-1ACA-4DAE-9CCE-9C2CA4BE21CF}" type="presParOf" srcId="{0B65893E-677D-4291-AB5B-23034533E1E3}" destId="{91D25738-30FA-4C05-91FB-5BB1210C7376}" srcOrd="1" destOrd="0" presId="urn:microsoft.com/office/officeart/2005/8/layout/orgChart1"/>
    <dgm:cxn modelId="{909BD741-B9ED-409E-9386-03975FF9C1A1}" type="presParOf" srcId="{91D25738-30FA-4C05-91FB-5BB1210C7376}" destId="{89796F00-AD3F-48DA-8A4B-A39294507672}" srcOrd="0" destOrd="0" presId="urn:microsoft.com/office/officeart/2005/8/layout/orgChart1"/>
    <dgm:cxn modelId="{99D923ED-2EBA-40EE-94FB-30B97C35E5C4}" type="presParOf" srcId="{89796F00-AD3F-48DA-8A4B-A39294507672}" destId="{AF266A8A-FC54-4DBB-A754-EE8F6543A118}" srcOrd="0" destOrd="0" presId="urn:microsoft.com/office/officeart/2005/8/layout/orgChart1"/>
    <dgm:cxn modelId="{525CF2C0-CA31-4E2B-B16E-FAEFFE06292C}" type="presParOf" srcId="{89796F00-AD3F-48DA-8A4B-A39294507672}" destId="{7E847D16-094D-4D5C-B7D0-F3EF4C35A99C}" srcOrd="1" destOrd="0" presId="urn:microsoft.com/office/officeart/2005/8/layout/orgChart1"/>
    <dgm:cxn modelId="{F3E19F1B-95A1-4B20-81B5-956DFF5424C8}" type="presParOf" srcId="{91D25738-30FA-4C05-91FB-5BB1210C7376}" destId="{84A3B5A2-6198-40CD-969E-2613A63AA572}" srcOrd="1" destOrd="0" presId="urn:microsoft.com/office/officeart/2005/8/layout/orgChart1"/>
    <dgm:cxn modelId="{F725661B-C7FB-43E6-9C0E-F36CC600F677}" type="presParOf" srcId="{84A3B5A2-6198-40CD-969E-2613A63AA572}" destId="{2BF56B70-99CB-4613-A96B-BC2C3F85F6F1}" srcOrd="0" destOrd="0" presId="urn:microsoft.com/office/officeart/2005/8/layout/orgChart1"/>
    <dgm:cxn modelId="{6B7546E8-8E46-49B5-805B-3A5A7BA2FAF0}" type="presParOf" srcId="{84A3B5A2-6198-40CD-969E-2613A63AA572}" destId="{EC7AC801-A124-4E1B-85BD-EC83F1858E78}" srcOrd="1" destOrd="0" presId="urn:microsoft.com/office/officeart/2005/8/layout/orgChart1"/>
    <dgm:cxn modelId="{961A788C-3AFF-4D75-B4CA-31E8D52168AE}" type="presParOf" srcId="{EC7AC801-A124-4E1B-85BD-EC83F1858E78}" destId="{EB4598DA-C60E-4471-A5BF-BD591F7AE4D8}" srcOrd="0" destOrd="0" presId="urn:microsoft.com/office/officeart/2005/8/layout/orgChart1"/>
    <dgm:cxn modelId="{DCD577E6-57E6-4A87-9142-E21FDDFBF0D2}" type="presParOf" srcId="{EB4598DA-C60E-4471-A5BF-BD591F7AE4D8}" destId="{20CB9222-7357-4EF5-9927-FF9758B862B9}" srcOrd="0" destOrd="0" presId="urn:microsoft.com/office/officeart/2005/8/layout/orgChart1"/>
    <dgm:cxn modelId="{A6568CE9-4AA2-4EF7-BF3B-39679FA9A5E6}" type="presParOf" srcId="{EB4598DA-C60E-4471-A5BF-BD591F7AE4D8}" destId="{1FC24197-B7BE-4843-8114-A0070BAEEE1F}" srcOrd="1" destOrd="0" presId="urn:microsoft.com/office/officeart/2005/8/layout/orgChart1"/>
    <dgm:cxn modelId="{724580E6-BE31-4773-B3AE-DEB359E623B1}" type="presParOf" srcId="{EC7AC801-A124-4E1B-85BD-EC83F1858E78}" destId="{A964199A-9CCE-40DB-8BB1-59E3E03A937D}" srcOrd="1" destOrd="0" presId="urn:microsoft.com/office/officeart/2005/8/layout/orgChart1"/>
    <dgm:cxn modelId="{6CDDCFE3-D75F-4589-956F-20A0CBF85D7D}" type="presParOf" srcId="{A964199A-9CCE-40DB-8BB1-59E3E03A937D}" destId="{826886F3-E1E7-46E5-90EC-273B4EAFA989}" srcOrd="0" destOrd="0" presId="urn:microsoft.com/office/officeart/2005/8/layout/orgChart1"/>
    <dgm:cxn modelId="{98AE4F91-8282-4532-BC20-13C4AF55C1A6}" type="presParOf" srcId="{A964199A-9CCE-40DB-8BB1-59E3E03A937D}" destId="{C883A000-489B-4E82-B9AB-4399CA79FF3A}" srcOrd="1" destOrd="0" presId="urn:microsoft.com/office/officeart/2005/8/layout/orgChart1"/>
    <dgm:cxn modelId="{21F339C4-6E39-435F-8C43-8FC7B2326D13}" type="presParOf" srcId="{C883A000-489B-4E82-B9AB-4399CA79FF3A}" destId="{3DA9E0D9-04A6-4F1D-A27A-A50E013C1D8F}" srcOrd="0" destOrd="0" presId="urn:microsoft.com/office/officeart/2005/8/layout/orgChart1"/>
    <dgm:cxn modelId="{259D2654-D886-4030-9800-50EBDD5F567A}" type="presParOf" srcId="{3DA9E0D9-04A6-4F1D-A27A-A50E013C1D8F}" destId="{8AD22405-7541-4CDC-9D40-13EA2C884DF8}" srcOrd="0" destOrd="0" presId="urn:microsoft.com/office/officeart/2005/8/layout/orgChart1"/>
    <dgm:cxn modelId="{2B0C4E32-7773-446E-98C7-92D7CE194056}" type="presParOf" srcId="{3DA9E0D9-04A6-4F1D-A27A-A50E013C1D8F}" destId="{DF15C0E5-319F-43A5-AA0E-E4B0479F111D}" srcOrd="1" destOrd="0" presId="urn:microsoft.com/office/officeart/2005/8/layout/orgChart1"/>
    <dgm:cxn modelId="{5DED6625-9C42-42D1-84AF-6E9FF00B8521}" type="presParOf" srcId="{C883A000-489B-4E82-B9AB-4399CA79FF3A}" destId="{8E103B87-3774-4BB2-9C8C-D91AF9D03AC0}" srcOrd="1" destOrd="0" presId="urn:microsoft.com/office/officeart/2005/8/layout/orgChart1"/>
    <dgm:cxn modelId="{C2405247-B6AE-4AC0-9A69-BFF128AC2654}" type="presParOf" srcId="{C883A000-489B-4E82-B9AB-4399CA79FF3A}" destId="{5DFE7F16-4F07-487C-B3CB-9DD6C7278827}" srcOrd="2" destOrd="0" presId="urn:microsoft.com/office/officeart/2005/8/layout/orgChart1"/>
    <dgm:cxn modelId="{1E53AFE9-D9D5-40C4-BDE6-586EDB2906EC}" type="presParOf" srcId="{A964199A-9CCE-40DB-8BB1-59E3E03A937D}" destId="{DB9638A1-9E19-4BAE-B7C4-EA36BC1404A3}" srcOrd="2" destOrd="0" presId="urn:microsoft.com/office/officeart/2005/8/layout/orgChart1"/>
    <dgm:cxn modelId="{41C16822-CC67-451B-941E-3663BB4F96FD}" type="presParOf" srcId="{A964199A-9CCE-40DB-8BB1-59E3E03A937D}" destId="{5000066D-25F9-4916-AFD0-430AABB609FE}" srcOrd="3" destOrd="0" presId="urn:microsoft.com/office/officeart/2005/8/layout/orgChart1"/>
    <dgm:cxn modelId="{F1EDD344-4288-4D33-BE29-1E828CCC6B78}" type="presParOf" srcId="{5000066D-25F9-4916-AFD0-430AABB609FE}" destId="{9EA8EE97-DA47-4EA3-A425-071BD50CC9BC}" srcOrd="0" destOrd="0" presId="urn:microsoft.com/office/officeart/2005/8/layout/orgChart1"/>
    <dgm:cxn modelId="{57A14D2D-7B94-4AE5-A87C-1B461E234B13}" type="presParOf" srcId="{9EA8EE97-DA47-4EA3-A425-071BD50CC9BC}" destId="{6FBA7E22-EF13-41B2-AF6D-A58A75C25D9F}" srcOrd="0" destOrd="0" presId="urn:microsoft.com/office/officeart/2005/8/layout/orgChart1"/>
    <dgm:cxn modelId="{5F63C605-02BA-471F-B30A-7E01E38B05DC}" type="presParOf" srcId="{9EA8EE97-DA47-4EA3-A425-071BD50CC9BC}" destId="{243F5000-5E77-4280-AE5F-909D9AC77FD4}" srcOrd="1" destOrd="0" presId="urn:microsoft.com/office/officeart/2005/8/layout/orgChart1"/>
    <dgm:cxn modelId="{2868CA81-D6A8-4665-A09B-20B1FE79FE32}" type="presParOf" srcId="{5000066D-25F9-4916-AFD0-430AABB609FE}" destId="{5345B2CE-17A4-46B2-8CF3-DBA65F9BD355}" srcOrd="1" destOrd="0" presId="urn:microsoft.com/office/officeart/2005/8/layout/orgChart1"/>
    <dgm:cxn modelId="{FA6C1984-67F8-40D4-A1DC-ABA95324FFF4}" type="presParOf" srcId="{5000066D-25F9-4916-AFD0-430AABB609FE}" destId="{B2BA766A-A454-4640-9E21-1CCB01DC0A74}" srcOrd="2" destOrd="0" presId="urn:microsoft.com/office/officeart/2005/8/layout/orgChart1"/>
    <dgm:cxn modelId="{4B2B4C96-A08D-412B-8B5B-6E8605623A7B}" type="presParOf" srcId="{EC7AC801-A124-4E1B-85BD-EC83F1858E78}" destId="{973DB920-037F-4A8F-8BA3-F81E7F873CD1}" srcOrd="2" destOrd="0" presId="urn:microsoft.com/office/officeart/2005/8/layout/orgChart1"/>
    <dgm:cxn modelId="{A3D33B7B-46E9-4F5A-BC48-21E0FE334CD0}" type="presParOf" srcId="{84A3B5A2-6198-40CD-969E-2613A63AA572}" destId="{700AE3C5-9B2D-45AE-9B60-8D47CF2FCBE0}" srcOrd="2" destOrd="0" presId="urn:microsoft.com/office/officeart/2005/8/layout/orgChart1"/>
    <dgm:cxn modelId="{B7C71C76-D47E-4123-8B05-88E9AABB40DE}" type="presParOf" srcId="{84A3B5A2-6198-40CD-969E-2613A63AA572}" destId="{03F9723E-C635-45EC-9FAD-4A61564971A3}" srcOrd="3" destOrd="0" presId="urn:microsoft.com/office/officeart/2005/8/layout/orgChart1"/>
    <dgm:cxn modelId="{1DC1F966-7A38-463D-9D3A-19F799E97ADB}" type="presParOf" srcId="{03F9723E-C635-45EC-9FAD-4A61564971A3}" destId="{1BD4B392-8613-4107-ACD0-3BC6AC461077}" srcOrd="0" destOrd="0" presId="urn:microsoft.com/office/officeart/2005/8/layout/orgChart1"/>
    <dgm:cxn modelId="{9AEF8D16-40FE-4C3F-9D41-93F805F1B196}" type="presParOf" srcId="{1BD4B392-8613-4107-ACD0-3BC6AC461077}" destId="{D07EFDF8-A445-490F-AF5B-20F1CFAA748F}" srcOrd="0" destOrd="0" presId="urn:microsoft.com/office/officeart/2005/8/layout/orgChart1"/>
    <dgm:cxn modelId="{7F248BB7-33A0-47F6-8DAB-C0A8C8442C63}" type="presParOf" srcId="{1BD4B392-8613-4107-ACD0-3BC6AC461077}" destId="{4B95EC8B-0FF2-44D1-ACD3-64C8079F1AAD}" srcOrd="1" destOrd="0" presId="urn:microsoft.com/office/officeart/2005/8/layout/orgChart1"/>
    <dgm:cxn modelId="{8113D6FA-E713-4D32-B418-52E4D5F1D197}" type="presParOf" srcId="{03F9723E-C635-45EC-9FAD-4A61564971A3}" destId="{5DC6E7CF-FCEB-4C8E-98AB-F323C40FED06}" srcOrd="1" destOrd="0" presId="urn:microsoft.com/office/officeart/2005/8/layout/orgChart1"/>
    <dgm:cxn modelId="{F140A195-FF9D-4BFB-95D6-88C299CF253F}" type="presParOf" srcId="{03F9723E-C635-45EC-9FAD-4A61564971A3}" destId="{BB3A5AEA-FA43-4174-8C76-CC1C79D9C1F8}" srcOrd="2" destOrd="0" presId="urn:microsoft.com/office/officeart/2005/8/layout/orgChart1"/>
    <dgm:cxn modelId="{BC45FA38-AB26-4731-ABDB-42EC51FE79EF}" type="presParOf" srcId="{91D25738-30FA-4C05-91FB-5BB1210C7376}" destId="{0B6EC64A-7026-4507-A45A-8C61ADF82650}" srcOrd="2" destOrd="0" presId="urn:microsoft.com/office/officeart/2005/8/layout/orgChart1"/>
    <dgm:cxn modelId="{6282A40F-F12B-44E0-B813-FA665A14E51F}" type="presParOf" srcId="{0B65893E-677D-4291-AB5B-23034533E1E3}" destId="{31FD8EBA-8BB6-452F-BF9E-3BBCCF66DFDD}" srcOrd="2" destOrd="0" presId="urn:microsoft.com/office/officeart/2005/8/layout/orgChart1"/>
    <dgm:cxn modelId="{4D0673AB-2F04-4A0F-B28D-5A8FD5BC1C84}" type="presParOf" srcId="{0B65893E-677D-4291-AB5B-23034533E1E3}" destId="{68F58860-83B4-436A-AEE3-E5622367AE51}" srcOrd="3" destOrd="0" presId="urn:microsoft.com/office/officeart/2005/8/layout/orgChart1"/>
    <dgm:cxn modelId="{B1738E63-624C-47F3-96CF-AF07890918B7}" type="presParOf" srcId="{68F58860-83B4-436A-AEE3-E5622367AE51}" destId="{590CE7C1-5D2B-4B13-960E-E6B427699AD5}" srcOrd="0" destOrd="0" presId="urn:microsoft.com/office/officeart/2005/8/layout/orgChart1"/>
    <dgm:cxn modelId="{17DD9C1B-C07E-4116-94CB-91C14BD4DEF2}" type="presParOf" srcId="{590CE7C1-5D2B-4B13-960E-E6B427699AD5}" destId="{3DD5D143-9940-41A3-BE83-E0FA4B219059}" srcOrd="0" destOrd="0" presId="urn:microsoft.com/office/officeart/2005/8/layout/orgChart1"/>
    <dgm:cxn modelId="{FF0052C4-83B1-4869-97C3-83B1CF0D87C4}" type="presParOf" srcId="{590CE7C1-5D2B-4B13-960E-E6B427699AD5}" destId="{ED6C2898-5C67-44FD-A7AC-C5FD8E937318}" srcOrd="1" destOrd="0" presId="urn:microsoft.com/office/officeart/2005/8/layout/orgChart1"/>
    <dgm:cxn modelId="{525123CD-73DB-4C5A-AC15-DF8D4B4806AA}" type="presParOf" srcId="{68F58860-83B4-436A-AEE3-E5622367AE51}" destId="{40CB700B-2238-499C-829B-D16D666D5F94}" srcOrd="1" destOrd="0" presId="urn:microsoft.com/office/officeart/2005/8/layout/orgChart1"/>
    <dgm:cxn modelId="{18120843-4458-4E91-AFEC-BDB87E5C390B}" type="presParOf" srcId="{68F58860-83B4-436A-AEE3-E5622367AE51}" destId="{36649342-A542-480E-BBFA-0626701E139F}" srcOrd="2" destOrd="0" presId="urn:microsoft.com/office/officeart/2005/8/layout/orgChart1"/>
    <dgm:cxn modelId="{062D32FB-B5F0-489C-853E-F02BCB090A87}" type="presParOf" srcId="{713634D5-9CC5-4C34-A059-E867A0257B56}" destId="{FFA7EACB-3343-41F4-8BBA-3581290F25BF}" srcOrd="2" destOrd="0" presId="urn:microsoft.com/office/officeart/2005/8/layout/orgChart1"/>
    <dgm:cxn modelId="{C442E87A-95C0-478E-AD14-ECED2A0BEB15}" type="presParOf" srcId="{A002D905-598A-41F8-BD57-A1D1C0A9A615}" destId="{29A55760-0658-4DE9-B325-1C26B52E9460}" srcOrd="2" destOrd="0" presId="urn:microsoft.com/office/officeart/2005/8/layout/orgChart1"/>
    <dgm:cxn modelId="{3F245606-5515-4B0A-B149-89AE0E5FD2B9}" type="presParOf" srcId="{912E49B9-6BBD-4307-9872-E5FB95FFEDB7}" destId="{F12B0F5A-BC3B-49F8-BF7C-8FACD646A91E}" srcOrd="2" destOrd="0" presId="urn:microsoft.com/office/officeart/2005/8/layout/orgChart1"/>
    <dgm:cxn modelId="{F456BF00-81DB-424F-BB03-BB3D21BC6538}" type="presParOf" srcId="{912E49B9-6BBD-4307-9872-E5FB95FFEDB7}" destId="{5D165906-BEED-4FBE-B257-3C01DCD18F3C}" srcOrd="3" destOrd="0" presId="urn:microsoft.com/office/officeart/2005/8/layout/orgChart1"/>
    <dgm:cxn modelId="{C51BECF5-AEC9-465F-BE13-CCD783721081}" type="presParOf" srcId="{5D165906-BEED-4FBE-B257-3C01DCD18F3C}" destId="{3F79AACA-AB93-4F3F-A4AA-84E7A3BDC458}" srcOrd="0" destOrd="0" presId="urn:microsoft.com/office/officeart/2005/8/layout/orgChart1"/>
    <dgm:cxn modelId="{C101DF32-4E4E-41E5-99A0-898DD08EAAFF}" type="presParOf" srcId="{3F79AACA-AB93-4F3F-A4AA-84E7A3BDC458}" destId="{184BA522-E2C3-4781-A3D4-041F398D4639}" srcOrd="0" destOrd="0" presId="urn:microsoft.com/office/officeart/2005/8/layout/orgChart1"/>
    <dgm:cxn modelId="{8F7B9EDF-B2E7-4FB6-BCAF-3C1603569673}" type="presParOf" srcId="{3F79AACA-AB93-4F3F-A4AA-84E7A3BDC458}" destId="{F6CB3070-0DED-452F-812E-B9532D4C40A1}" srcOrd="1" destOrd="0" presId="urn:microsoft.com/office/officeart/2005/8/layout/orgChart1"/>
    <dgm:cxn modelId="{EC499E07-23C6-43D2-8B64-09FB45CF5F87}" type="presParOf" srcId="{5D165906-BEED-4FBE-B257-3C01DCD18F3C}" destId="{38A42C51-04E1-47E3-BA92-C82555CC2D5A}" srcOrd="1" destOrd="0" presId="urn:microsoft.com/office/officeart/2005/8/layout/orgChart1"/>
    <dgm:cxn modelId="{8388AAC9-F753-4E5C-B7D0-B14C80209368}" type="presParOf" srcId="{38A42C51-04E1-47E3-BA92-C82555CC2D5A}" destId="{901D1B39-8A4C-49BC-9C20-E572BC60653C}" srcOrd="0" destOrd="0" presId="urn:microsoft.com/office/officeart/2005/8/layout/orgChart1"/>
    <dgm:cxn modelId="{18233792-4250-41A3-941B-4D7AE31B3B5C}" type="presParOf" srcId="{38A42C51-04E1-47E3-BA92-C82555CC2D5A}" destId="{22D37E23-5956-4AC0-B7EA-144FC2F80CB6}" srcOrd="1" destOrd="0" presId="urn:microsoft.com/office/officeart/2005/8/layout/orgChart1"/>
    <dgm:cxn modelId="{C51B581B-2F7D-4C37-B01B-275F23F915E5}" type="presParOf" srcId="{22D37E23-5956-4AC0-B7EA-144FC2F80CB6}" destId="{D7176BBC-9232-48BC-A902-29A93CD89518}" srcOrd="0" destOrd="0" presId="urn:microsoft.com/office/officeart/2005/8/layout/orgChart1"/>
    <dgm:cxn modelId="{E2AC939B-4963-4BF4-8025-2DD4315CF90D}" type="presParOf" srcId="{D7176BBC-9232-48BC-A902-29A93CD89518}" destId="{5B4C9320-B81D-420A-A7E6-2DEB4BC33A2E}" srcOrd="0" destOrd="0" presId="urn:microsoft.com/office/officeart/2005/8/layout/orgChart1"/>
    <dgm:cxn modelId="{610A240B-8C0B-4767-96B2-BD30486330E4}" type="presParOf" srcId="{D7176BBC-9232-48BC-A902-29A93CD89518}" destId="{14EDE913-E441-44ED-BEB2-FDC20BB82B8D}" srcOrd="1" destOrd="0" presId="urn:microsoft.com/office/officeart/2005/8/layout/orgChart1"/>
    <dgm:cxn modelId="{AFC0C710-5E33-43CD-9A1E-B15FC0A0F919}" type="presParOf" srcId="{22D37E23-5956-4AC0-B7EA-144FC2F80CB6}" destId="{C54479DD-B728-49BE-99D5-181FFC8C7839}" srcOrd="1" destOrd="0" presId="urn:microsoft.com/office/officeart/2005/8/layout/orgChart1"/>
    <dgm:cxn modelId="{0981FF00-D415-4370-B0E2-DA72363B2148}" type="presParOf" srcId="{C54479DD-B728-49BE-99D5-181FFC8C7839}" destId="{FA5836FE-4C0C-4636-8D74-34EC881FF870}" srcOrd="0" destOrd="0" presId="urn:microsoft.com/office/officeart/2005/8/layout/orgChart1"/>
    <dgm:cxn modelId="{993A31E7-9E05-4673-A403-8CE4B3641432}" type="presParOf" srcId="{C54479DD-B728-49BE-99D5-181FFC8C7839}" destId="{3CAC384C-C56E-4AA0-8FC1-144D4239EBDB}" srcOrd="1" destOrd="0" presId="urn:microsoft.com/office/officeart/2005/8/layout/orgChart1"/>
    <dgm:cxn modelId="{2A147124-2997-4439-B680-AA500D8B2D84}" type="presParOf" srcId="{3CAC384C-C56E-4AA0-8FC1-144D4239EBDB}" destId="{9DF22B28-A90C-44C8-9DED-673F2885DCD3}" srcOrd="0" destOrd="0" presId="urn:microsoft.com/office/officeart/2005/8/layout/orgChart1"/>
    <dgm:cxn modelId="{2113E169-16F1-4349-8B46-08DADBA3A919}" type="presParOf" srcId="{9DF22B28-A90C-44C8-9DED-673F2885DCD3}" destId="{4E7A2059-FC4B-4C11-913E-D8835FD4FE62}" srcOrd="0" destOrd="0" presId="urn:microsoft.com/office/officeart/2005/8/layout/orgChart1"/>
    <dgm:cxn modelId="{B621981F-7D0D-4818-9BB0-F5477EEBFFC3}" type="presParOf" srcId="{9DF22B28-A90C-44C8-9DED-673F2885DCD3}" destId="{D83822B3-0DCE-4D70-8562-CF7537AF0483}" srcOrd="1" destOrd="0" presId="urn:microsoft.com/office/officeart/2005/8/layout/orgChart1"/>
    <dgm:cxn modelId="{85EFFA0C-044F-48DD-9BF4-5FB4D2C10315}" type="presParOf" srcId="{3CAC384C-C56E-4AA0-8FC1-144D4239EBDB}" destId="{0313537F-71E2-49C5-8DBA-DE03D1D1B6CC}" srcOrd="1" destOrd="0" presId="urn:microsoft.com/office/officeart/2005/8/layout/orgChart1"/>
    <dgm:cxn modelId="{E2073C2D-84BC-4534-A67E-31D92488BC79}" type="presParOf" srcId="{0313537F-71E2-49C5-8DBA-DE03D1D1B6CC}" destId="{8C29B30F-0BC7-481B-A28E-71450E5D2EEF}" srcOrd="0" destOrd="0" presId="urn:microsoft.com/office/officeart/2005/8/layout/orgChart1"/>
    <dgm:cxn modelId="{38498EA7-95BC-43C4-877A-58D91447E1F1}" type="presParOf" srcId="{0313537F-71E2-49C5-8DBA-DE03D1D1B6CC}" destId="{6033CEF6-DA31-4400-8C3F-BBE5851A8DC7}" srcOrd="1" destOrd="0" presId="urn:microsoft.com/office/officeart/2005/8/layout/orgChart1"/>
    <dgm:cxn modelId="{32634C99-65D2-4918-A7F3-9B58A1C1347A}" type="presParOf" srcId="{6033CEF6-DA31-4400-8C3F-BBE5851A8DC7}" destId="{2B2789AB-C353-422A-B37F-1700C0E4DDDD}" srcOrd="0" destOrd="0" presId="urn:microsoft.com/office/officeart/2005/8/layout/orgChart1"/>
    <dgm:cxn modelId="{1C69786E-4EDA-4112-A8F0-73637281DE6A}" type="presParOf" srcId="{2B2789AB-C353-422A-B37F-1700C0E4DDDD}" destId="{E6F7FABC-C449-4B9B-9ED4-97507D382016}" srcOrd="0" destOrd="0" presId="urn:microsoft.com/office/officeart/2005/8/layout/orgChart1"/>
    <dgm:cxn modelId="{BC9D412F-37B0-4F7D-A631-C3798B81C2A2}" type="presParOf" srcId="{2B2789AB-C353-422A-B37F-1700C0E4DDDD}" destId="{46A70FC5-3E22-44A8-84EA-ABDAC16CBC70}" srcOrd="1" destOrd="0" presId="urn:microsoft.com/office/officeart/2005/8/layout/orgChart1"/>
    <dgm:cxn modelId="{246BB441-2AC3-4D93-B343-D6309C65DB14}" type="presParOf" srcId="{6033CEF6-DA31-4400-8C3F-BBE5851A8DC7}" destId="{9B21971C-68EF-4FA0-BA26-781CC240A3B8}" srcOrd="1" destOrd="0" presId="urn:microsoft.com/office/officeart/2005/8/layout/orgChart1"/>
    <dgm:cxn modelId="{2B4FF422-890D-469C-AE7B-BE7C97AC2B6C}" type="presParOf" srcId="{9B21971C-68EF-4FA0-BA26-781CC240A3B8}" destId="{B306CD72-E946-4507-AE97-809FCCF45345}" srcOrd="0" destOrd="0" presId="urn:microsoft.com/office/officeart/2005/8/layout/orgChart1"/>
    <dgm:cxn modelId="{4B19E1C7-E6C2-4A3C-8C9A-80A93B57A115}" type="presParOf" srcId="{9B21971C-68EF-4FA0-BA26-781CC240A3B8}" destId="{FD5F7DAC-9505-49D5-B6FB-BB241A0861FC}" srcOrd="1" destOrd="0" presId="urn:microsoft.com/office/officeart/2005/8/layout/orgChart1"/>
    <dgm:cxn modelId="{DF21BD18-23C1-4897-932B-6EAD3DDED6C1}" type="presParOf" srcId="{FD5F7DAC-9505-49D5-B6FB-BB241A0861FC}" destId="{828BCD27-930E-4051-B118-C0F9F97F94A3}" srcOrd="0" destOrd="0" presId="urn:microsoft.com/office/officeart/2005/8/layout/orgChart1"/>
    <dgm:cxn modelId="{D120504A-09CD-4322-8463-F4C0F777044F}" type="presParOf" srcId="{828BCD27-930E-4051-B118-C0F9F97F94A3}" destId="{53258423-2335-497F-BB78-0C05B55D40E0}" srcOrd="0" destOrd="0" presId="urn:microsoft.com/office/officeart/2005/8/layout/orgChart1"/>
    <dgm:cxn modelId="{1BE2CEA8-2505-46FA-A9B4-22854D8299C4}" type="presParOf" srcId="{828BCD27-930E-4051-B118-C0F9F97F94A3}" destId="{07FCC3FF-F7D5-4CB9-99EA-D27AAFE4C8B8}" srcOrd="1" destOrd="0" presId="urn:microsoft.com/office/officeart/2005/8/layout/orgChart1"/>
    <dgm:cxn modelId="{641F763F-EDA4-48D0-839C-602679118996}" type="presParOf" srcId="{FD5F7DAC-9505-49D5-B6FB-BB241A0861FC}" destId="{0BD3EC5B-D9FD-412C-AE45-80762E1F03E8}" srcOrd="1" destOrd="0" presId="urn:microsoft.com/office/officeart/2005/8/layout/orgChart1"/>
    <dgm:cxn modelId="{8280627A-6E75-41CC-B908-ED5371969097}" type="presParOf" srcId="{FD5F7DAC-9505-49D5-B6FB-BB241A0861FC}" destId="{A10BD37F-A033-49A7-81CC-536BA64E0C49}" srcOrd="2" destOrd="0" presId="urn:microsoft.com/office/officeart/2005/8/layout/orgChart1"/>
    <dgm:cxn modelId="{0392349D-A66E-482D-BF23-03A3C1AF797C}" type="presParOf" srcId="{9B21971C-68EF-4FA0-BA26-781CC240A3B8}" destId="{81562BBA-C98E-4BB5-B7D4-953C20B75EB8}" srcOrd="2" destOrd="0" presId="urn:microsoft.com/office/officeart/2005/8/layout/orgChart1"/>
    <dgm:cxn modelId="{12DE6D22-3994-4439-9B37-B7C18F952185}" type="presParOf" srcId="{9B21971C-68EF-4FA0-BA26-781CC240A3B8}" destId="{1426B761-6CD7-4173-A206-2AD86B89F024}" srcOrd="3" destOrd="0" presId="urn:microsoft.com/office/officeart/2005/8/layout/orgChart1"/>
    <dgm:cxn modelId="{A9E3D243-7E3B-468F-BD3A-EF6C19C4DDA5}" type="presParOf" srcId="{1426B761-6CD7-4173-A206-2AD86B89F024}" destId="{A36B8634-4583-4405-B299-FBAC61A810C7}" srcOrd="0" destOrd="0" presId="urn:microsoft.com/office/officeart/2005/8/layout/orgChart1"/>
    <dgm:cxn modelId="{582A69F4-5F59-4038-9045-FA61F7BB6A75}" type="presParOf" srcId="{A36B8634-4583-4405-B299-FBAC61A810C7}" destId="{60DDDFFA-5263-4E48-A687-7892B96052DF}" srcOrd="0" destOrd="0" presId="urn:microsoft.com/office/officeart/2005/8/layout/orgChart1"/>
    <dgm:cxn modelId="{6F13C7BE-2A08-461C-9655-27A2959B1B0B}" type="presParOf" srcId="{A36B8634-4583-4405-B299-FBAC61A810C7}" destId="{8F04A0D3-031A-4060-92B0-49C682905362}" srcOrd="1" destOrd="0" presId="urn:microsoft.com/office/officeart/2005/8/layout/orgChart1"/>
    <dgm:cxn modelId="{2D1DCA33-4903-42D3-8DAD-5365FF0A7B02}" type="presParOf" srcId="{1426B761-6CD7-4173-A206-2AD86B89F024}" destId="{5BC5F739-6D74-44E1-91E9-78D7A1153B0A}" srcOrd="1" destOrd="0" presId="urn:microsoft.com/office/officeart/2005/8/layout/orgChart1"/>
    <dgm:cxn modelId="{D18DC981-F638-4D70-BD4D-62A95D0ACF38}" type="presParOf" srcId="{1426B761-6CD7-4173-A206-2AD86B89F024}" destId="{E38A8485-E34B-4E2B-8ED0-402C8A3EC1B6}" srcOrd="2" destOrd="0" presId="urn:microsoft.com/office/officeart/2005/8/layout/orgChart1"/>
    <dgm:cxn modelId="{09091B00-7241-406F-A437-75E7BC7F3211}" type="presParOf" srcId="{6033CEF6-DA31-4400-8C3F-BBE5851A8DC7}" destId="{F5979DF5-2893-4B50-94F5-A475334A84B4}" srcOrd="2" destOrd="0" presId="urn:microsoft.com/office/officeart/2005/8/layout/orgChart1"/>
    <dgm:cxn modelId="{E4703D23-52C0-4629-A68F-6C98DA2EA5BF}" type="presParOf" srcId="{0313537F-71E2-49C5-8DBA-DE03D1D1B6CC}" destId="{AB40AAAF-F9FE-479F-A9D7-B2C61A40C07C}" srcOrd="2" destOrd="0" presId="urn:microsoft.com/office/officeart/2005/8/layout/orgChart1"/>
    <dgm:cxn modelId="{776CF742-E709-46DF-8DC5-C9D5A0D8CF86}" type="presParOf" srcId="{0313537F-71E2-49C5-8DBA-DE03D1D1B6CC}" destId="{EF6AC9BF-A346-4E8B-95F3-FABA2BB449FF}" srcOrd="3" destOrd="0" presId="urn:microsoft.com/office/officeart/2005/8/layout/orgChart1"/>
    <dgm:cxn modelId="{E050098E-8209-4BE1-B0B4-DA85690D6D03}" type="presParOf" srcId="{EF6AC9BF-A346-4E8B-95F3-FABA2BB449FF}" destId="{57B68A1C-BF3E-45B6-8CC6-25BCBE2D92B2}" srcOrd="0" destOrd="0" presId="urn:microsoft.com/office/officeart/2005/8/layout/orgChart1"/>
    <dgm:cxn modelId="{CEBBB686-ECB4-4973-A9BF-A1E386398A0A}" type="presParOf" srcId="{57B68A1C-BF3E-45B6-8CC6-25BCBE2D92B2}" destId="{CE97B355-1115-47FC-970A-840F120F66ED}" srcOrd="0" destOrd="0" presId="urn:microsoft.com/office/officeart/2005/8/layout/orgChart1"/>
    <dgm:cxn modelId="{D7B81105-4398-4680-9F63-D6366AEC5C3E}" type="presParOf" srcId="{57B68A1C-BF3E-45B6-8CC6-25BCBE2D92B2}" destId="{64FBF046-D76F-4F7E-AEEE-9A0006CD5B44}" srcOrd="1" destOrd="0" presId="urn:microsoft.com/office/officeart/2005/8/layout/orgChart1"/>
    <dgm:cxn modelId="{EFC17660-02FE-454E-9DD6-34752B3795DC}" type="presParOf" srcId="{EF6AC9BF-A346-4E8B-95F3-FABA2BB449FF}" destId="{A8BB15BD-BC9C-4224-B902-A1F54DC6CA52}" srcOrd="1" destOrd="0" presId="urn:microsoft.com/office/officeart/2005/8/layout/orgChart1"/>
    <dgm:cxn modelId="{45E899CD-35DC-4377-ADC7-78B4B730DC70}" type="presParOf" srcId="{EF6AC9BF-A346-4E8B-95F3-FABA2BB449FF}" destId="{EA199886-C942-4689-92E3-43607A6E4511}" srcOrd="2" destOrd="0" presId="urn:microsoft.com/office/officeart/2005/8/layout/orgChart1"/>
    <dgm:cxn modelId="{17AC36A2-E38B-411E-9475-5C7ECACB6828}" type="presParOf" srcId="{3CAC384C-C56E-4AA0-8FC1-144D4239EBDB}" destId="{DD2860A3-8673-47F0-8C00-82488BF6B6BA}" srcOrd="2" destOrd="0" presId="urn:microsoft.com/office/officeart/2005/8/layout/orgChart1"/>
    <dgm:cxn modelId="{C884B0DD-D8A4-4565-9238-AF6544DD97E6}" type="presParOf" srcId="{22D37E23-5956-4AC0-B7EA-144FC2F80CB6}" destId="{C26CEC26-CDD2-4F9F-8E50-B60EAC752D3E}" srcOrd="2" destOrd="0" presId="urn:microsoft.com/office/officeart/2005/8/layout/orgChart1"/>
    <dgm:cxn modelId="{AA6A9C04-1811-4962-B499-BF419306C155}" type="presParOf" srcId="{38A42C51-04E1-47E3-BA92-C82555CC2D5A}" destId="{550B1254-A081-40EA-9261-99BFA5788F90}" srcOrd="2" destOrd="0" presId="urn:microsoft.com/office/officeart/2005/8/layout/orgChart1"/>
    <dgm:cxn modelId="{4243A61C-86EC-4748-A9E5-6B026044633C}" type="presParOf" srcId="{38A42C51-04E1-47E3-BA92-C82555CC2D5A}" destId="{455FD080-B9C2-44DF-9DBA-2642C49D01D5}" srcOrd="3" destOrd="0" presId="urn:microsoft.com/office/officeart/2005/8/layout/orgChart1"/>
    <dgm:cxn modelId="{5110167E-00FC-4FD7-8C28-B0D5147DF3DF}" type="presParOf" srcId="{455FD080-B9C2-44DF-9DBA-2642C49D01D5}" destId="{E794B530-B5BA-4884-A0F7-9ADCC4ED70C2}" srcOrd="0" destOrd="0" presId="urn:microsoft.com/office/officeart/2005/8/layout/orgChart1"/>
    <dgm:cxn modelId="{DC2AA5E9-924A-4756-9813-06060E793AE9}" type="presParOf" srcId="{E794B530-B5BA-4884-A0F7-9ADCC4ED70C2}" destId="{AECDDFE3-21C5-4F82-9A1A-04C88C80D64C}" srcOrd="0" destOrd="0" presId="urn:microsoft.com/office/officeart/2005/8/layout/orgChart1"/>
    <dgm:cxn modelId="{9491F37A-D2C9-4F9A-B948-9C0D81437F7C}" type="presParOf" srcId="{E794B530-B5BA-4884-A0F7-9ADCC4ED70C2}" destId="{6569EE75-40F0-4D36-B570-85D4538BC615}" srcOrd="1" destOrd="0" presId="urn:microsoft.com/office/officeart/2005/8/layout/orgChart1"/>
    <dgm:cxn modelId="{B0F549E1-B241-4D77-8778-EBFEFCF59958}" type="presParOf" srcId="{455FD080-B9C2-44DF-9DBA-2642C49D01D5}" destId="{3A03649A-CA08-4EE6-8D69-C023D95A58A6}" srcOrd="1" destOrd="0" presId="urn:microsoft.com/office/officeart/2005/8/layout/orgChart1"/>
    <dgm:cxn modelId="{F7540947-6FF5-4DDA-BA40-B1648D34DFA2}" type="presParOf" srcId="{3A03649A-CA08-4EE6-8D69-C023D95A58A6}" destId="{D4FC352C-8DA5-44AF-939A-F4DD393CDE42}" srcOrd="0" destOrd="0" presId="urn:microsoft.com/office/officeart/2005/8/layout/orgChart1"/>
    <dgm:cxn modelId="{66E19AB0-6C12-43FB-8368-3132A6F04139}" type="presParOf" srcId="{3A03649A-CA08-4EE6-8D69-C023D95A58A6}" destId="{28866CA8-6D15-4080-9265-19F0C302AC9F}" srcOrd="1" destOrd="0" presId="urn:microsoft.com/office/officeart/2005/8/layout/orgChart1"/>
    <dgm:cxn modelId="{045EAE9C-FBE4-40A8-A301-6D7BE7367747}" type="presParOf" srcId="{28866CA8-6D15-4080-9265-19F0C302AC9F}" destId="{291379C1-83A2-4B07-A7A6-757DE2B1B20E}" srcOrd="0" destOrd="0" presId="urn:microsoft.com/office/officeart/2005/8/layout/orgChart1"/>
    <dgm:cxn modelId="{2C3EC5D5-3632-4512-B75C-5180FBDC9804}" type="presParOf" srcId="{291379C1-83A2-4B07-A7A6-757DE2B1B20E}" destId="{AF87B628-7736-4849-9581-2239DCEEF6C8}" srcOrd="0" destOrd="0" presId="urn:microsoft.com/office/officeart/2005/8/layout/orgChart1"/>
    <dgm:cxn modelId="{B1C9BD93-BF5B-4517-B79E-BD8F08C04866}" type="presParOf" srcId="{291379C1-83A2-4B07-A7A6-757DE2B1B20E}" destId="{4F90244F-8E3B-4771-93AC-932D3D54BBAE}" srcOrd="1" destOrd="0" presId="urn:microsoft.com/office/officeart/2005/8/layout/orgChart1"/>
    <dgm:cxn modelId="{94F001A3-59A8-4FB9-B482-6746525A4389}" type="presParOf" srcId="{28866CA8-6D15-4080-9265-19F0C302AC9F}" destId="{39C804AC-9900-4684-8A44-CAF5792CCEAE}" srcOrd="1" destOrd="0" presId="urn:microsoft.com/office/officeart/2005/8/layout/orgChart1"/>
    <dgm:cxn modelId="{481AFFD4-1946-4D77-A844-8B16768293BE}" type="presParOf" srcId="{28866CA8-6D15-4080-9265-19F0C302AC9F}" destId="{BC1F9931-B75C-4BD2-B7A9-F47D5AD0668C}" srcOrd="2" destOrd="0" presId="urn:microsoft.com/office/officeart/2005/8/layout/orgChart1"/>
    <dgm:cxn modelId="{7ABA1C4C-5E82-43BC-ABD1-658B9265BBEB}" type="presParOf" srcId="{455FD080-B9C2-44DF-9DBA-2642C49D01D5}" destId="{CBB5FE2C-20C3-42CD-A6EF-D5839B983518}" srcOrd="2" destOrd="0" presId="urn:microsoft.com/office/officeart/2005/8/layout/orgChart1"/>
    <dgm:cxn modelId="{C6378058-9A6F-4D16-A2C7-87892E126BAB}" type="presParOf" srcId="{5D165906-BEED-4FBE-B257-3C01DCD18F3C}" destId="{D0760720-CF86-40D2-9870-36EC40F71885}" srcOrd="2" destOrd="0" presId="urn:microsoft.com/office/officeart/2005/8/layout/orgChart1"/>
    <dgm:cxn modelId="{6DCD69C9-ADB9-43B8-9593-98F20EB9DD06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A70A-2F36-4B05-923A-F0E63DD6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81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568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agierlik</cp:lastModifiedBy>
  <cp:revision>13</cp:revision>
  <cp:lastPrinted>2017-05-04T08:44:00Z</cp:lastPrinted>
  <dcterms:created xsi:type="dcterms:W3CDTF">2017-04-24T13:10:00Z</dcterms:created>
  <dcterms:modified xsi:type="dcterms:W3CDTF">2017-05-04T08:44:00Z</dcterms:modified>
</cp:coreProperties>
</file>